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BAA" w:rsidRPr="003A05F3" w:rsidRDefault="00353BAA" w:rsidP="00353BA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02DAA" w:rsidRPr="003A05F3" w:rsidRDefault="00302DAA" w:rsidP="00353BA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A05F3">
        <w:rPr>
          <w:rFonts w:ascii="Times New Roman" w:hAnsi="Times New Roman"/>
          <w:b/>
          <w:color w:val="000000"/>
          <w:sz w:val="24"/>
          <w:szCs w:val="24"/>
        </w:rPr>
        <w:t>Карточка учета</w:t>
      </w:r>
    </w:p>
    <w:p w:rsidR="00302DAA" w:rsidRPr="003A05F3" w:rsidRDefault="0051200A" w:rsidP="00302DA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A05F3">
        <w:rPr>
          <w:rFonts w:ascii="Times New Roman" w:hAnsi="Times New Roman"/>
          <w:b/>
          <w:color w:val="000000"/>
          <w:sz w:val="24"/>
          <w:szCs w:val="24"/>
        </w:rPr>
        <w:t>успешности и качества</w:t>
      </w:r>
      <w:r w:rsidR="00302DAA" w:rsidRPr="003A05F3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DC2C11" w:rsidRPr="003A05F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02DAA" w:rsidRPr="003A05F3">
        <w:rPr>
          <w:rFonts w:ascii="Times New Roman" w:hAnsi="Times New Roman"/>
          <w:b/>
          <w:color w:val="000000"/>
          <w:sz w:val="24"/>
          <w:szCs w:val="24"/>
        </w:rPr>
        <w:t xml:space="preserve">труда </w:t>
      </w:r>
      <w:r w:rsidRPr="003A05F3">
        <w:rPr>
          <w:rFonts w:ascii="Times New Roman" w:hAnsi="Times New Roman"/>
          <w:b/>
          <w:color w:val="000000"/>
          <w:sz w:val="24"/>
          <w:szCs w:val="24"/>
        </w:rPr>
        <w:t>учителей МБОУ</w:t>
      </w:r>
      <w:r w:rsidR="00302DAA" w:rsidRPr="003A05F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43D3E" w:rsidRPr="003A05F3">
        <w:rPr>
          <w:rFonts w:ascii="Times New Roman" w:hAnsi="Times New Roman"/>
          <w:b/>
          <w:color w:val="000000"/>
          <w:sz w:val="24"/>
          <w:szCs w:val="24"/>
        </w:rPr>
        <w:t>«Л</w:t>
      </w:r>
      <w:r w:rsidR="00B43A1B" w:rsidRPr="003A05F3">
        <w:rPr>
          <w:rFonts w:ascii="Times New Roman" w:hAnsi="Times New Roman"/>
          <w:b/>
          <w:color w:val="000000"/>
          <w:sz w:val="24"/>
          <w:szCs w:val="24"/>
        </w:rPr>
        <w:t>ицей</w:t>
      </w:r>
      <w:r w:rsidR="00302DAA" w:rsidRPr="003A05F3">
        <w:rPr>
          <w:rFonts w:ascii="Times New Roman" w:hAnsi="Times New Roman"/>
          <w:b/>
          <w:color w:val="000000"/>
          <w:sz w:val="24"/>
          <w:szCs w:val="24"/>
        </w:rPr>
        <w:t xml:space="preserve"> №</w:t>
      </w:r>
      <w:r w:rsidRPr="003A05F3">
        <w:rPr>
          <w:rFonts w:ascii="Times New Roman" w:hAnsi="Times New Roman"/>
          <w:b/>
          <w:color w:val="000000"/>
          <w:sz w:val="24"/>
          <w:szCs w:val="24"/>
        </w:rPr>
        <w:t>52» за</w:t>
      </w:r>
      <w:r w:rsidR="00302DAA" w:rsidRPr="003A05F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86CC0">
        <w:rPr>
          <w:rFonts w:ascii="Times New Roman" w:hAnsi="Times New Roman"/>
          <w:b/>
          <w:color w:val="000000"/>
          <w:sz w:val="24"/>
          <w:szCs w:val="24"/>
        </w:rPr>
        <w:t>феврал</w:t>
      </w:r>
      <w:r w:rsidR="001B47C4">
        <w:rPr>
          <w:rFonts w:ascii="Times New Roman" w:hAnsi="Times New Roman"/>
          <w:b/>
          <w:color w:val="000000"/>
          <w:sz w:val="24"/>
          <w:szCs w:val="24"/>
        </w:rPr>
        <w:t>ь</w:t>
      </w:r>
      <w:r w:rsidR="007E590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F7B0E" w:rsidRPr="003A05F3">
        <w:rPr>
          <w:rFonts w:ascii="Times New Roman" w:hAnsi="Times New Roman"/>
          <w:b/>
          <w:color w:val="000000"/>
          <w:sz w:val="24"/>
          <w:szCs w:val="24"/>
        </w:rPr>
        <w:t xml:space="preserve"> 20</w:t>
      </w:r>
      <w:r w:rsidR="00BD4435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302DAA" w:rsidRPr="003A05F3">
        <w:rPr>
          <w:rFonts w:ascii="Times New Roman" w:hAnsi="Times New Roman"/>
          <w:b/>
          <w:color w:val="000000"/>
          <w:sz w:val="24"/>
          <w:szCs w:val="24"/>
        </w:rPr>
        <w:t>-20</w:t>
      </w:r>
      <w:r w:rsidR="001D254F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D4435">
        <w:rPr>
          <w:rFonts w:ascii="Times New Roman" w:hAnsi="Times New Roman"/>
          <w:b/>
          <w:color w:val="000000"/>
          <w:sz w:val="24"/>
          <w:szCs w:val="24"/>
        </w:rPr>
        <w:t>1</w:t>
      </w:r>
      <w:r w:rsidR="00302DAA" w:rsidRPr="003A05F3">
        <w:rPr>
          <w:rFonts w:ascii="Times New Roman" w:hAnsi="Times New Roman"/>
          <w:b/>
          <w:color w:val="000000"/>
          <w:sz w:val="24"/>
          <w:szCs w:val="24"/>
        </w:rPr>
        <w:t xml:space="preserve"> учебного года.</w:t>
      </w:r>
    </w:p>
    <w:tbl>
      <w:tblPr>
        <w:tblpPr w:leftFromText="180" w:rightFromText="180" w:vertAnchor="page" w:horzAnchor="margin" w:tblpX="466" w:tblpY="1430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850"/>
        <w:gridCol w:w="1134"/>
        <w:gridCol w:w="709"/>
        <w:gridCol w:w="992"/>
        <w:gridCol w:w="992"/>
        <w:gridCol w:w="851"/>
        <w:gridCol w:w="992"/>
        <w:gridCol w:w="992"/>
        <w:gridCol w:w="709"/>
        <w:gridCol w:w="567"/>
        <w:gridCol w:w="851"/>
        <w:gridCol w:w="1134"/>
        <w:gridCol w:w="850"/>
      </w:tblGrid>
      <w:tr w:rsidR="00CD2C0C" w:rsidRPr="008B3F5B" w:rsidTr="007475FC">
        <w:trPr>
          <w:cantSplit/>
          <w:trHeight w:val="3251"/>
        </w:trPr>
        <w:tc>
          <w:tcPr>
            <w:tcW w:w="534" w:type="dxa"/>
            <w:shd w:val="clear" w:color="auto" w:fill="auto"/>
          </w:tcPr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extDirection w:val="btLr"/>
            <w:vAlign w:val="bottom"/>
          </w:tcPr>
          <w:p w:rsidR="00CD2C0C" w:rsidRPr="008B3F5B" w:rsidRDefault="00CD2C0C" w:rsidP="0065201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О учителя</w:t>
            </w:r>
          </w:p>
        </w:tc>
        <w:tc>
          <w:tcPr>
            <w:tcW w:w="850" w:type="dxa"/>
            <w:textDirection w:val="btLr"/>
            <w:vAlign w:val="center"/>
          </w:tcPr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стижения уч-ся в олимпиадах, конкурсах, НПК</w:t>
            </w:r>
          </w:p>
        </w:tc>
        <w:tc>
          <w:tcPr>
            <w:tcW w:w="1134" w:type="dxa"/>
            <w:textDirection w:val="btLr"/>
            <w:vAlign w:val="center"/>
          </w:tcPr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чные достижения педагога в профессиональных конкурсах, исследованиях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</w:tcPr>
          <w:p w:rsidR="00CD2C0C" w:rsidRPr="008B3F5B" w:rsidRDefault="00CD2C0C" w:rsidP="0065201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спеваемость на промежуточной аттестации</w:t>
            </w:r>
          </w:p>
        </w:tc>
        <w:tc>
          <w:tcPr>
            <w:tcW w:w="992" w:type="dxa"/>
            <w:shd w:val="clear" w:color="auto" w:fill="auto"/>
            <w:textDirection w:val="btLr"/>
            <w:vAlign w:val="bottom"/>
          </w:tcPr>
          <w:p w:rsidR="00CD2C0C" w:rsidRPr="008B3F5B" w:rsidRDefault="00CD2C0C" w:rsidP="0065201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научных статей на региональном и федеральном уровнях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рганизация 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экспериментальной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методической работы (ВПР, пробных ГИА).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Организаци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чтений, конференций, семинаров, различного уровн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ведение открытых уроков</w:t>
            </w:r>
            <w:r w:rsidR="001454D2"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мастер-классов, внеклассных мероприятий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Выступление на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советах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 семинарах, круглых столах, конференциях  различного уровн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Оформление тематических школьных стенд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бота в ПМО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Наличие призеров в конкурсах воспитательного направлен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ведение мероприятий воспитательного характера, начиная с уровня параллели классов</w:t>
            </w:r>
          </w:p>
        </w:tc>
        <w:tc>
          <w:tcPr>
            <w:tcW w:w="850" w:type="dxa"/>
            <w:textDirection w:val="btLr"/>
          </w:tcPr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CD2C0C" w:rsidRPr="008B3F5B" w:rsidTr="007475FC">
        <w:trPr>
          <w:trHeight w:val="137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2C0C" w:rsidRPr="008B3F5B" w:rsidRDefault="00CD2C0C" w:rsidP="00652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2C0C" w:rsidRPr="008B3F5B" w:rsidRDefault="00CD2C0C" w:rsidP="006520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D2C0C" w:rsidRPr="008B3F5B" w:rsidRDefault="00CD2C0C" w:rsidP="006520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C0C" w:rsidRPr="008B3F5B" w:rsidRDefault="00CD2C0C" w:rsidP="006520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C0C" w:rsidRPr="008B3F5B" w:rsidRDefault="00CD2C0C" w:rsidP="006520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C0C" w:rsidRPr="008B3F5B" w:rsidRDefault="00CD2C0C" w:rsidP="006520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C0C" w:rsidRPr="008B3F5B" w:rsidRDefault="00CD2C0C" w:rsidP="006520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C0C" w:rsidRPr="008B3F5B" w:rsidRDefault="00CD2C0C" w:rsidP="006520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C0C" w:rsidRPr="008B3F5B" w:rsidRDefault="00CD2C0C" w:rsidP="006520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C0C" w:rsidRPr="008B3F5B" w:rsidRDefault="00CD2C0C" w:rsidP="006520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C0C" w:rsidRPr="008B3F5B" w:rsidRDefault="00CD2C0C" w:rsidP="006520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C0C" w:rsidRPr="008B3F5B" w:rsidRDefault="00CD2C0C" w:rsidP="006520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C0C" w:rsidRPr="008B3F5B" w:rsidRDefault="00CD2C0C" w:rsidP="006520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2C0C" w:rsidRPr="008B3F5B" w:rsidRDefault="00CD2C0C" w:rsidP="003179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3179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CD2C0C" w:rsidRPr="008B3F5B" w:rsidTr="007475FC">
        <w:trPr>
          <w:trHeight w:val="183"/>
        </w:trPr>
        <w:tc>
          <w:tcPr>
            <w:tcW w:w="2802" w:type="dxa"/>
            <w:gridSpan w:val="2"/>
            <w:shd w:val="clear" w:color="auto" w:fill="D9D9D9" w:themeFill="background1" w:themeFillShade="D9"/>
          </w:tcPr>
          <w:p w:rsidR="00CD2C0C" w:rsidRPr="008B3F5B" w:rsidRDefault="00CD2C0C" w:rsidP="006520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D2C0C" w:rsidRPr="008B3F5B" w:rsidRDefault="00CD2C0C" w:rsidP="006520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2C0C" w:rsidRPr="008B3F5B" w:rsidRDefault="00CD2C0C" w:rsidP="006520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bottom"/>
          </w:tcPr>
          <w:p w:rsidR="00CD2C0C" w:rsidRPr="008B3F5B" w:rsidRDefault="00CD2C0C" w:rsidP="006520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:rsidR="00CD2C0C" w:rsidRPr="008B3F5B" w:rsidRDefault="00CD2C0C" w:rsidP="006520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:rsidR="00CD2C0C" w:rsidRPr="008B3F5B" w:rsidRDefault="00CD2C0C" w:rsidP="00652013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</w:tcPr>
          <w:p w:rsidR="00CD2C0C" w:rsidRPr="008B3F5B" w:rsidRDefault="00CD2C0C" w:rsidP="00652013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:rsidR="00CD2C0C" w:rsidRPr="008B3F5B" w:rsidRDefault="00CD2C0C" w:rsidP="0065201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:rsidR="00CD2C0C" w:rsidRPr="001237FF" w:rsidRDefault="00CD2C0C" w:rsidP="006520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3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bottom"/>
          </w:tcPr>
          <w:p w:rsidR="00CD2C0C" w:rsidRPr="008B3F5B" w:rsidRDefault="00CD2C0C" w:rsidP="0065201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</w:tcPr>
          <w:p w:rsidR="00CD2C0C" w:rsidRPr="008B3F5B" w:rsidRDefault="00CD2C0C" w:rsidP="006520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</w:tcPr>
          <w:p w:rsidR="00CD2C0C" w:rsidRPr="008B3F5B" w:rsidRDefault="00CD2C0C" w:rsidP="00FD35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 w:rsidR="00FD35C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CD2C0C" w:rsidRPr="008B3F5B" w:rsidRDefault="00CD2C0C" w:rsidP="0065201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D2C0C" w:rsidRPr="008B3F5B" w:rsidRDefault="003179EC" w:rsidP="006520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100</w:t>
            </w:r>
          </w:p>
        </w:tc>
      </w:tr>
      <w:tr w:rsidR="00F86CC0" w:rsidRPr="00C61901" w:rsidTr="007475FC">
        <w:trPr>
          <w:trHeight w:val="229"/>
        </w:trPr>
        <w:tc>
          <w:tcPr>
            <w:tcW w:w="534" w:type="dxa"/>
            <w:shd w:val="clear" w:color="auto" w:fill="auto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noWrap/>
            <w:vAlign w:val="bottom"/>
          </w:tcPr>
          <w:p w:rsidR="00F86CC0" w:rsidRPr="00F86CC0" w:rsidRDefault="00F86CC0" w:rsidP="00BB2564">
            <w:pPr>
              <w:pStyle w:val="a5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Савина В.И.</w:t>
            </w:r>
          </w:p>
        </w:tc>
        <w:tc>
          <w:tcPr>
            <w:tcW w:w="850" w:type="dxa"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3C3DF3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86CC0" w:rsidRPr="00BD4435" w:rsidRDefault="003C3DF3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3C3DF3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3C3DF3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6CC0" w:rsidRPr="00BD4435" w:rsidRDefault="003C3DF3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F86CC0" w:rsidRPr="00F86CC0" w:rsidRDefault="00F86CC0" w:rsidP="00BB2564">
            <w:pPr>
              <w:pStyle w:val="a5"/>
              <w:jc w:val="center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21</w:t>
            </w:r>
          </w:p>
        </w:tc>
      </w:tr>
      <w:tr w:rsidR="00F86CC0" w:rsidRPr="00C61901" w:rsidTr="007475FC">
        <w:trPr>
          <w:trHeight w:val="60"/>
        </w:trPr>
        <w:tc>
          <w:tcPr>
            <w:tcW w:w="534" w:type="dxa"/>
            <w:shd w:val="clear" w:color="auto" w:fill="auto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noWrap/>
            <w:vAlign w:val="bottom"/>
          </w:tcPr>
          <w:p w:rsidR="00F86CC0" w:rsidRPr="00F86CC0" w:rsidRDefault="00F86CC0" w:rsidP="00BB2564">
            <w:pPr>
              <w:pStyle w:val="a5"/>
              <w:rPr>
                <w:rFonts w:ascii="Times New Roman" w:hAnsi="Times New Roman"/>
                <w:color w:val="000000"/>
              </w:rPr>
            </w:pPr>
            <w:r w:rsidRPr="00F86CC0">
              <w:rPr>
                <w:rFonts w:ascii="Times New Roman" w:hAnsi="Times New Roman"/>
                <w:color w:val="000000"/>
              </w:rPr>
              <w:t>Бутаева Ф.Ф.</w:t>
            </w:r>
          </w:p>
        </w:tc>
        <w:tc>
          <w:tcPr>
            <w:tcW w:w="850" w:type="dxa"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C86F8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86CC0" w:rsidRPr="00BD4435" w:rsidRDefault="00C86F8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C86F8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C86F8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F86CC0" w:rsidRPr="00F86CC0" w:rsidRDefault="00F86CC0" w:rsidP="00BB2564">
            <w:pPr>
              <w:pStyle w:val="a5"/>
              <w:jc w:val="center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21</w:t>
            </w:r>
          </w:p>
        </w:tc>
      </w:tr>
      <w:tr w:rsidR="00F86CC0" w:rsidRPr="00C61901" w:rsidTr="007475FC">
        <w:trPr>
          <w:trHeight w:val="165"/>
        </w:trPr>
        <w:tc>
          <w:tcPr>
            <w:tcW w:w="534" w:type="dxa"/>
            <w:shd w:val="clear" w:color="auto" w:fill="auto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noWrap/>
            <w:vAlign w:val="bottom"/>
          </w:tcPr>
          <w:p w:rsidR="00F86CC0" w:rsidRPr="00F86CC0" w:rsidRDefault="00F86CC0" w:rsidP="00BB2564">
            <w:pPr>
              <w:pStyle w:val="a5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Мугидинова З.М.</w:t>
            </w:r>
          </w:p>
        </w:tc>
        <w:tc>
          <w:tcPr>
            <w:tcW w:w="850" w:type="dxa"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AF193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86CC0" w:rsidRPr="00BD4435" w:rsidRDefault="00AF193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AF193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AF193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6CC0" w:rsidRPr="00BD4435" w:rsidRDefault="00AF193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F86CC0" w:rsidRPr="00F86CC0" w:rsidRDefault="00F86CC0" w:rsidP="00BB2564">
            <w:pPr>
              <w:pStyle w:val="a5"/>
              <w:jc w:val="center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21</w:t>
            </w:r>
          </w:p>
        </w:tc>
      </w:tr>
      <w:tr w:rsidR="00F86CC0" w:rsidRPr="00C61901" w:rsidTr="00AB295F">
        <w:trPr>
          <w:trHeight w:val="69"/>
        </w:trPr>
        <w:tc>
          <w:tcPr>
            <w:tcW w:w="534" w:type="dxa"/>
            <w:shd w:val="clear" w:color="auto" w:fill="auto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noWrap/>
            <w:vAlign w:val="bottom"/>
          </w:tcPr>
          <w:p w:rsidR="00F86CC0" w:rsidRPr="00F86CC0" w:rsidRDefault="00F86CC0" w:rsidP="00BB2564">
            <w:pPr>
              <w:pStyle w:val="a5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Курбайтаева Г.А.</w:t>
            </w:r>
          </w:p>
        </w:tc>
        <w:tc>
          <w:tcPr>
            <w:tcW w:w="850" w:type="dxa"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AF193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86CC0" w:rsidRPr="00BD4435" w:rsidRDefault="00AF193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6CC0" w:rsidRPr="00BD4435" w:rsidRDefault="00AF193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F86CC0" w:rsidRPr="00F86CC0" w:rsidRDefault="00F86CC0" w:rsidP="00BB2564">
            <w:pPr>
              <w:pStyle w:val="a5"/>
              <w:jc w:val="center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15</w:t>
            </w:r>
          </w:p>
        </w:tc>
      </w:tr>
      <w:tr w:rsidR="00F86CC0" w:rsidRPr="00C61901" w:rsidTr="00AB295F">
        <w:trPr>
          <w:trHeight w:val="115"/>
        </w:trPr>
        <w:tc>
          <w:tcPr>
            <w:tcW w:w="534" w:type="dxa"/>
            <w:shd w:val="clear" w:color="auto" w:fill="auto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noWrap/>
            <w:vAlign w:val="bottom"/>
          </w:tcPr>
          <w:p w:rsidR="00F86CC0" w:rsidRPr="00F86CC0" w:rsidRDefault="00F86CC0" w:rsidP="00BB2564">
            <w:pPr>
              <w:pStyle w:val="a5"/>
              <w:rPr>
                <w:rFonts w:ascii="Times New Roman" w:hAnsi="Times New Roman"/>
                <w:color w:val="000000"/>
              </w:rPr>
            </w:pPr>
            <w:r w:rsidRPr="00F86CC0">
              <w:rPr>
                <w:rFonts w:ascii="Times New Roman" w:hAnsi="Times New Roman"/>
                <w:color w:val="000000"/>
              </w:rPr>
              <w:t>Ахмедов А.М.</w:t>
            </w:r>
          </w:p>
        </w:tc>
        <w:tc>
          <w:tcPr>
            <w:tcW w:w="850" w:type="dxa"/>
            <w:vAlign w:val="bottom"/>
          </w:tcPr>
          <w:p w:rsidR="00F86CC0" w:rsidRPr="00BD4435" w:rsidRDefault="00AF193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AF193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86CC0" w:rsidRPr="00BD4435" w:rsidRDefault="00AF193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AF193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AF193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6CC0" w:rsidRPr="00BD4435" w:rsidRDefault="00AF193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6CC0" w:rsidRPr="00BD4435" w:rsidRDefault="00AF193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F86CC0" w:rsidRPr="00F86CC0" w:rsidRDefault="00F86CC0" w:rsidP="00BB2564">
            <w:pPr>
              <w:pStyle w:val="a5"/>
              <w:jc w:val="center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26</w:t>
            </w:r>
          </w:p>
        </w:tc>
      </w:tr>
      <w:tr w:rsidR="00F86CC0" w:rsidRPr="00C61901" w:rsidTr="00AB295F">
        <w:trPr>
          <w:trHeight w:val="161"/>
        </w:trPr>
        <w:tc>
          <w:tcPr>
            <w:tcW w:w="534" w:type="dxa"/>
            <w:shd w:val="clear" w:color="auto" w:fill="auto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noWrap/>
            <w:vAlign w:val="bottom"/>
          </w:tcPr>
          <w:p w:rsidR="00F86CC0" w:rsidRPr="00F86CC0" w:rsidRDefault="00F86CC0" w:rsidP="00BB2564">
            <w:pPr>
              <w:pStyle w:val="a5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Письменская В.В.</w:t>
            </w:r>
          </w:p>
        </w:tc>
        <w:tc>
          <w:tcPr>
            <w:tcW w:w="850" w:type="dxa"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6CC0" w:rsidRPr="00BD4435" w:rsidRDefault="00AF193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3C3DF3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86CC0" w:rsidRPr="00BD4435" w:rsidRDefault="003C3DF3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6CC0" w:rsidRPr="00BD4435" w:rsidRDefault="003C3DF3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86CC0" w:rsidRPr="00F86CC0" w:rsidRDefault="00F86CC0" w:rsidP="00BB2564">
            <w:pPr>
              <w:pStyle w:val="a5"/>
              <w:jc w:val="center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21</w:t>
            </w:r>
          </w:p>
        </w:tc>
      </w:tr>
      <w:tr w:rsidR="00F86CC0" w:rsidRPr="00C61901" w:rsidTr="00AB295F">
        <w:trPr>
          <w:trHeight w:val="207"/>
        </w:trPr>
        <w:tc>
          <w:tcPr>
            <w:tcW w:w="534" w:type="dxa"/>
            <w:shd w:val="clear" w:color="auto" w:fill="auto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noWrap/>
            <w:vAlign w:val="bottom"/>
          </w:tcPr>
          <w:p w:rsidR="00F86CC0" w:rsidRPr="00F86CC0" w:rsidRDefault="00F86CC0" w:rsidP="00BB2564">
            <w:pPr>
              <w:pStyle w:val="a5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Салихов А.Г.</w:t>
            </w:r>
          </w:p>
        </w:tc>
        <w:tc>
          <w:tcPr>
            <w:tcW w:w="850" w:type="dxa"/>
            <w:vAlign w:val="bottom"/>
          </w:tcPr>
          <w:p w:rsidR="00F86CC0" w:rsidRPr="00BD4435" w:rsidRDefault="00AF193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AF193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AF193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6CC0" w:rsidRPr="00BD4435" w:rsidRDefault="00964284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86CC0" w:rsidRPr="00BD4435" w:rsidRDefault="00AF193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86CC0" w:rsidRPr="00F86CC0" w:rsidRDefault="00F86CC0" w:rsidP="00BB2564">
            <w:pPr>
              <w:pStyle w:val="a5"/>
              <w:jc w:val="center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27</w:t>
            </w:r>
          </w:p>
        </w:tc>
      </w:tr>
      <w:tr w:rsidR="00F86CC0" w:rsidRPr="00C61901" w:rsidTr="007475FC">
        <w:trPr>
          <w:trHeight w:val="157"/>
        </w:trPr>
        <w:tc>
          <w:tcPr>
            <w:tcW w:w="534" w:type="dxa"/>
            <w:shd w:val="clear" w:color="auto" w:fill="auto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  <w:vertAlign w:val="subscript"/>
              </w:rPr>
            </w:pPr>
            <w:r w:rsidRPr="00BD4435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noWrap/>
            <w:vAlign w:val="bottom"/>
          </w:tcPr>
          <w:p w:rsidR="00F86CC0" w:rsidRPr="00F86CC0" w:rsidRDefault="00F86CC0" w:rsidP="00BB2564">
            <w:pPr>
              <w:pStyle w:val="a5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Омарова Э.Г.</w:t>
            </w:r>
          </w:p>
        </w:tc>
        <w:tc>
          <w:tcPr>
            <w:tcW w:w="850" w:type="dxa"/>
          </w:tcPr>
          <w:p w:rsidR="00F86CC0" w:rsidRPr="00BD4435" w:rsidRDefault="00AF193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6CC0" w:rsidRPr="00BD4435" w:rsidRDefault="00AF193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AF193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86CC0" w:rsidRPr="00BD4435" w:rsidRDefault="00AF193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AF193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AF193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6CC0" w:rsidRPr="00BD4435" w:rsidRDefault="00AF193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6CC0" w:rsidRPr="00BD4435" w:rsidRDefault="00AF193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bottom"/>
          </w:tcPr>
          <w:p w:rsidR="00F86CC0" w:rsidRPr="00F86CC0" w:rsidRDefault="00F86CC0" w:rsidP="00BB2564">
            <w:pPr>
              <w:pStyle w:val="a5"/>
              <w:jc w:val="center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28</w:t>
            </w:r>
          </w:p>
        </w:tc>
      </w:tr>
      <w:tr w:rsidR="00F86CC0" w:rsidRPr="00C61901" w:rsidTr="007475FC">
        <w:trPr>
          <w:trHeight w:val="129"/>
        </w:trPr>
        <w:tc>
          <w:tcPr>
            <w:tcW w:w="534" w:type="dxa"/>
            <w:shd w:val="clear" w:color="auto" w:fill="auto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noWrap/>
            <w:vAlign w:val="bottom"/>
          </w:tcPr>
          <w:p w:rsidR="00F86CC0" w:rsidRPr="00F86CC0" w:rsidRDefault="00F86CC0" w:rsidP="00BB2564">
            <w:pPr>
              <w:pStyle w:val="a5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Мадиева Э.Г.</w:t>
            </w:r>
          </w:p>
        </w:tc>
        <w:tc>
          <w:tcPr>
            <w:tcW w:w="850" w:type="dxa"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C86F8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86CC0" w:rsidRPr="00BD4435" w:rsidRDefault="00C86F8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6CC0" w:rsidRPr="00BD4435" w:rsidRDefault="00C86F8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F86CC0" w:rsidRPr="00F86CC0" w:rsidRDefault="00F86CC0" w:rsidP="00BB2564">
            <w:pPr>
              <w:pStyle w:val="a5"/>
              <w:jc w:val="center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15</w:t>
            </w:r>
          </w:p>
        </w:tc>
      </w:tr>
      <w:tr w:rsidR="00F86CC0" w:rsidRPr="00C61901" w:rsidTr="007475FC">
        <w:trPr>
          <w:trHeight w:val="189"/>
        </w:trPr>
        <w:tc>
          <w:tcPr>
            <w:tcW w:w="534" w:type="dxa"/>
            <w:shd w:val="clear" w:color="auto" w:fill="auto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noWrap/>
            <w:vAlign w:val="bottom"/>
          </w:tcPr>
          <w:p w:rsidR="00F86CC0" w:rsidRPr="00F86CC0" w:rsidRDefault="00F86CC0" w:rsidP="00BB2564">
            <w:pPr>
              <w:pStyle w:val="a5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Абдуллаева П.А.</w:t>
            </w:r>
          </w:p>
        </w:tc>
        <w:tc>
          <w:tcPr>
            <w:tcW w:w="850" w:type="dxa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86CC0" w:rsidRPr="00BD4435" w:rsidRDefault="00C86F8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C86F8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86CC0" w:rsidRPr="00BD4435" w:rsidRDefault="00C86F8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6CC0" w:rsidRPr="00BD4435" w:rsidRDefault="00C86F8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F86CC0" w:rsidRPr="00F86CC0" w:rsidRDefault="00F86CC0" w:rsidP="00BB2564">
            <w:pPr>
              <w:pStyle w:val="a5"/>
              <w:jc w:val="center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15</w:t>
            </w:r>
          </w:p>
        </w:tc>
      </w:tr>
      <w:tr w:rsidR="00F86CC0" w:rsidRPr="00C61901" w:rsidTr="007475FC">
        <w:trPr>
          <w:trHeight w:val="199"/>
        </w:trPr>
        <w:tc>
          <w:tcPr>
            <w:tcW w:w="534" w:type="dxa"/>
            <w:shd w:val="clear" w:color="auto" w:fill="auto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  <w:noWrap/>
            <w:vAlign w:val="bottom"/>
          </w:tcPr>
          <w:p w:rsidR="00F86CC0" w:rsidRPr="00F86CC0" w:rsidRDefault="00F86CC0" w:rsidP="00BB2564">
            <w:pPr>
              <w:pStyle w:val="a5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Султанова Г.О.</w:t>
            </w:r>
          </w:p>
        </w:tc>
        <w:tc>
          <w:tcPr>
            <w:tcW w:w="850" w:type="dxa"/>
          </w:tcPr>
          <w:p w:rsidR="00F86CC0" w:rsidRPr="00BD4435" w:rsidRDefault="003C3DF3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3C3DF3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86CC0" w:rsidRPr="00BD4435" w:rsidRDefault="003C3DF3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3C3DF3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3C3DF3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6CC0" w:rsidRPr="00BD4435" w:rsidRDefault="003C3DF3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6CC0" w:rsidRPr="00BD4435" w:rsidRDefault="003C3DF3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bottom"/>
          </w:tcPr>
          <w:p w:rsidR="00F86CC0" w:rsidRPr="00F86CC0" w:rsidRDefault="00F86CC0" w:rsidP="00BB2564">
            <w:pPr>
              <w:pStyle w:val="a5"/>
              <w:jc w:val="center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26</w:t>
            </w:r>
          </w:p>
        </w:tc>
      </w:tr>
      <w:tr w:rsidR="00F86CC0" w:rsidRPr="00C61901" w:rsidTr="007475FC">
        <w:trPr>
          <w:trHeight w:val="199"/>
        </w:trPr>
        <w:tc>
          <w:tcPr>
            <w:tcW w:w="534" w:type="dxa"/>
            <w:shd w:val="clear" w:color="auto" w:fill="auto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12</w:t>
            </w:r>
          </w:p>
        </w:tc>
        <w:tc>
          <w:tcPr>
            <w:tcW w:w="2268" w:type="dxa"/>
            <w:noWrap/>
            <w:vAlign w:val="bottom"/>
          </w:tcPr>
          <w:p w:rsidR="00F86CC0" w:rsidRPr="00F86CC0" w:rsidRDefault="00F86CC0" w:rsidP="00BB2564">
            <w:pPr>
              <w:pStyle w:val="a5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Беркиханова С.Д.</w:t>
            </w:r>
          </w:p>
        </w:tc>
        <w:tc>
          <w:tcPr>
            <w:tcW w:w="850" w:type="dxa"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C86F8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86CC0" w:rsidRPr="00BD4435" w:rsidRDefault="00C86F8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C86F8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C86F8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F86CC0" w:rsidRPr="00F86CC0" w:rsidRDefault="00F86CC0" w:rsidP="00BB2564">
            <w:pPr>
              <w:pStyle w:val="a5"/>
              <w:jc w:val="center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21</w:t>
            </w:r>
          </w:p>
        </w:tc>
      </w:tr>
      <w:tr w:rsidR="00F86CC0" w:rsidRPr="00C61901" w:rsidTr="002E0F8F">
        <w:trPr>
          <w:trHeight w:val="125"/>
        </w:trPr>
        <w:tc>
          <w:tcPr>
            <w:tcW w:w="534" w:type="dxa"/>
            <w:shd w:val="clear" w:color="auto" w:fill="auto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13</w:t>
            </w:r>
          </w:p>
        </w:tc>
        <w:tc>
          <w:tcPr>
            <w:tcW w:w="2268" w:type="dxa"/>
            <w:noWrap/>
            <w:vAlign w:val="bottom"/>
          </w:tcPr>
          <w:p w:rsidR="00F86CC0" w:rsidRPr="00F86CC0" w:rsidRDefault="00F86CC0" w:rsidP="00BB2564">
            <w:pPr>
              <w:pStyle w:val="a5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Мельникова Н.Н.</w:t>
            </w:r>
          </w:p>
        </w:tc>
        <w:tc>
          <w:tcPr>
            <w:tcW w:w="850" w:type="dxa"/>
            <w:vAlign w:val="bottom"/>
          </w:tcPr>
          <w:p w:rsidR="00F86CC0" w:rsidRPr="00BD4435" w:rsidRDefault="00C86F8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C86F8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86CC0" w:rsidRPr="00F86CC0" w:rsidRDefault="00F86CC0" w:rsidP="00BB2564">
            <w:pPr>
              <w:pStyle w:val="a5"/>
              <w:jc w:val="center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4</w:t>
            </w:r>
          </w:p>
        </w:tc>
      </w:tr>
      <w:tr w:rsidR="00F86CC0" w:rsidRPr="00C61901" w:rsidTr="002E0F8F">
        <w:trPr>
          <w:trHeight w:val="125"/>
        </w:trPr>
        <w:tc>
          <w:tcPr>
            <w:tcW w:w="534" w:type="dxa"/>
            <w:shd w:val="clear" w:color="auto" w:fill="auto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noWrap/>
            <w:vAlign w:val="bottom"/>
          </w:tcPr>
          <w:p w:rsidR="00F86CC0" w:rsidRPr="00F86CC0" w:rsidRDefault="00F86CC0" w:rsidP="00BB2564">
            <w:pPr>
              <w:pStyle w:val="a5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Алиева А.И.</w:t>
            </w:r>
          </w:p>
        </w:tc>
        <w:tc>
          <w:tcPr>
            <w:tcW w:w="850" w:type="dxa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C86F8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86CC0" w:rsidRPr="00F86CC0" w:rsidRDefault="00F86CC0" w:rsidP="00BB2564">
            <w:pPr>
              <w:pStyle w:val="a5"/>
              <w:jc w:val="center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2</w:t>
            </w:r>
          </w:p>
        </w:tc>
      </w:tr>
      <w:tr w:rsidR="00F86CC0" w:rsidRPr="00C61901" w:rsidTr="009310D3">
        <w:trPr>
          <w:trHeight w:val="125"/>
        </w:trPr>
        <w:tc>
          <w:tcPr>
            <w:tcW w:w="534" w:type="dxa"/>
            <w:shd w:val="clear" w:color="auto" w:fill="auto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  <w:vertAlign w:val="subscript"/>
              </w:rPr>
            </w:pPr>
            <w:r w:rsidRPr="00BD4435">
              <w:rPr>
                <w:rFonts w:ascii="Times New Roman" w:hAnsi="Times New Roman"/>
              </w:rPr>
              <w:t>15</w:t>
            </w:r>
          </w:p>
        </w:tc>
        <w:tc>
          <w:tcPr>
            <w:tcW w:w="2268" w:type="dxa"/>
            <w:noWrap/>
            <w:vAlign w:val="bottom"/>
          </w:tcPr>
          <w:p w:rsidR="00F86CC0" w:rsidRPr="00F86CC0" w:rsidRDefault="00F86CC0" w:rsidP="00BB2564">
            <w:pPr>
              <w:pStyle w:val="a5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Гусейнова А.Р.</w:t>
            </w:r>
          </w:p>
        </w:tc>
        <w:tc>
          <w:tcPr>
            <w:tcW w:w="850" w:type="dxa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C86F8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86CC0" w:rsidRPr="00F86CC0" w:rsidRDefault="00F86CC0" w:rsidP="00BB2564">
            <w:pPr>
              <w:pStyle w:val="a5"/>
              <w:jc w:val="center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5</w:t>
            </w:r>
          </w:p>
        </w:tc>
      </w:tr>
      <w:tr w:rsidR="00F86CC0" w:rsidRPr="00C61901" w:rsidTr="009310D3">
        <w:trPr>
          <w:trHeight w:val="125"/>
        </w:trPr>
        <w:tc>
          <w:tcPr>
            <w:tcW w:w="534" w:type="dxa"/>
            <w:shd w:val="clear" w:color="auto" w:fill="auto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16</w:t>
            </w:r>
          </w:p>
        </w:tc>
        <w:tc>
          <w:tcPr>
            <w:tcW w:w="2268" w:type="dxa"/>
            <w:noWrap/>
            <w:vAlign w:val="bottom"/>
          </w:tcPr>
          <w:p w:rsidR="00F86CC0" w:rsidRPr="00F86CC0" w:rsidRDefault="00F86CC0" w:rsidP="00BB2564">
            <w:pPr>
              <w:pStyle w:val="a5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Садуева Б.М.</w:t>
            </w:r>
          </w:p>
        </w:tc>
        <w:tc>
          <w:tcPr>
            <w:tcW w:w="850" w:type="dxa"/>
          </w:tcPr>
          <w:p w:rsidR="00F86CC0" w:rsidRPr="00BD4435" w:rsidRDefault="00C86F8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86CC0" w:rsidRPr="00F86CC0" w:rsidRDefault="00F86CC0" w:rsidP="00BB2564">
            <w:pPr>
              <w:pStyle w:val="a5"/>
              <w:jc w:val="center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2</w:t>
            </w:r>
          </w:p>
        </w:tc>
      </w:tr>
      <w:tr w:rsidR="00F86CC0" w:rsidRPr="00C61901" w:rsidTr="00AB295F">
        <w:trPr>
          <w:trHeight w:val="125"/>
        </w:trPr>
        <w:tc>
          <w:tcPr>
            <w:tcW w:w="534" w:type="dxa"/>
            <w:shd w:val="clear" w:color="auto" w:fill="auto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17</w:t>
            </w:r>
          </w:p>
        </w:tc>
        <w:tc>
          <w:tcPr>
            <w:tcW w:w="2268" w:type="dxa"/>
            <w:noWrap/>
            <w:vAlign w:val="bottom"/>
          </w:tcPr>
          <w:p w:rsidR="00F86CC0" w:rsidRPr="00F86CC0" w:rsidRDefault="00F86CC0" w:rsidP="00BB2564">
            <w:pPr>
              <w:pStyle w:val="a5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Шихамирова Г.Д.</w:t>
            </w:r>
          </w:p>
        </w:tc>
        <w:tc>
          <w:tcPr>
            <w:tcW w:w="850" w:type="dxa"/>
          </w:tcPr>
          <w:p w:rsidR="00F86CC0" w:rsidRPr="00BD4435" w:rsidRDefault="00AF193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86CC0" w:rsidRPr="00F86CC0" w:rsidRDefault="00F86CC0" w:rsidP="00BB2564">
            <w:pPr>
              <w:pStyle w:val="a5"/>
              <w:jc w:val="center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2</w:t>
            </w:r>
          </w:p>
        </w:tc>
      </w:tr>
      <w:tr w:rsidR="00F86CC0" w:rsidRPr="00C61901" w:rsidTr="00AB295F">
        <w:trPr>
          <w:trHeight w:val="125"/>
        </w:trPr>
        <w:tc>
          <w:tcPr>
            <w:tcW w:w="534" w:type="dxa"/>
            <w:shd w:val="clear" w:color="auto" w:fill="auto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noWrap/>
            <w:vAlign w:val="bottom"/>
          </w:tcPr>
          <w:p w:rsidR="00F86CC0" w:rsidRPr="00F86CC0" w:rsidRDefault="00F86CC0" w:rsidP="00BB2564">
            <w:pPr>
              <w:pStyle w:val="a5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Магомедова С.М.</w:t>
            </w:r>
          </w:p>
        </w:tc>
        <w:tc>
          <w:tcPr>
            <w:tcW w:w="850" w:type="dxa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3C3DF3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86CC0" w:rsidRPr="00F86CC0" w:rsidRDefault="00F86CC0" w:rsidP="00BB2564">
            <w:pPr>
              <w:pStyle w:val="a5"/>
              <w:jc w:val="center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3</w:t>
            </w:r>
          </w:p>
        </w:tc>
      </w:tr>
      <w:tr w:rsidR="00F86CC0" w:rsidRPr="00C61901" w:rsidTr="00AB295F">
        <w:trPr>
          <w:trHeight w:val="125"/>
        </w:trPr>
        <w:tc>
          <w:tcPr>
            <w:tcW w:w="534" w:type="dxa"/>
            <w:shd w:val="clear" w:color="auto" w:fill="auto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19</w:t>
            </w:r>
          </w:p>
        </w:tc>
        <w:tc>
          <w:tcPr>
            <w:tcW w:w="2268" w:type="dxa"/>
            <w:noWrap/>
            <w:vAlign w:val="bottom"/>
          </w:tcPr>
          <w:p w:rsidR="00F86CC0" w:rsidRPr="00F86CC0" w:rsidRDefault="00F86CC0" w:rsidP="00BB2564">
            <w:pPr>
              <w:pStyle w:val="a5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Абдуллаева А.Н.</w:t>
            </w:r>
          </w:p>
        </w:tc>
        <w:tc>
          <w:tcPr>
            <w:tcW w:w="850" w:type="dxa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3C3DF3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86CC0" w:rsidRPr="00F86CC0" w:rsidRDefault="00F86CC0" w:rsidP="00BB2564">
            <w:pPr>
              <w:pStyle w:val="a5"/>
              <w:jc w:val="center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3</w:t>
            </w:r>
          </w:p>
        </w:tc>
      </w:tr>
      <w:tr w:rsidR="00F86CC0" w:rsidRPr="00C61901" w:rsidTr="00AB295F">
        <w:trPr>
          <w:trHeight w:val="125"/>
        </w:trPr>
        <w:tc>
          <w:tcPr>
            <w:tcW w:w="534" w:type="dxa"/>
            <w:shd w:val="clear" w:color="auto" w:fill="auto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  <w:vertAlign w:val="subscript"/>
              </w:rPr>
            </w:pPr>
            <w:r w:rsidRPr="00BD4435">
              <w:rPr>
                <w:rFonts w:ascii="Times New Roman" w:hAnsi="Times New Roman"/>
              </w:rPr>
              <w:t>20</w:t>
            </w:r>
          </w:p>
        </w:tc>
        <w:tc>
          <w:tcPr>
            <w:tcW w:w="2268" w:type="dxa"/>
            <w:noWrap/>
            <w:vAlign w:val="bottom"/>
          </w:tcPr>
          <w:p w:rsidR="00F86CC0" w:rsidRPr="00F86CC0" w:rsidRDefault="00F86CC0" w:rsidP="00BB2564">
            <w:pPr>
              <w:pStyle w:val="a5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Степина М.В.</w:t>
            </w:r>
          </w:p>
        </w:tc>
        <w:tc>
          <w:tcPr>
            <w:tcW w:w="850" w:type="dxa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C86F8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86CC0" w:rsidRPr="00F86CC0" w:rsidRDefault="00F86CC0" w:rsidP="00BB2564">
            <w:pPr>
              <w:pStyle w:val="a5"/>
              <w:jc w:val="center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3</w:t>
            </w:r>
          </w:p>
        </w:tc>
      </w:tr>
      <w:tr w:rsidR="00F86CC0" w:rsidRPr="00C61901" w:rsidTr="009310D3">
        <w:trPr>
          <w:trHeight w:val="125"/>
        </w:trPr>
        <w:tc>
          <w:tcPr>
            <w:tcW w:w="534" w:type="dxa"/>
            <w:shd w:val="clear" w:color="auto" w:fill="auto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noWrap/>
            <w:vAlign w:val="bottom"/>
          </w:tcPr>
          <w:p w:rsidR="00F86CC0" w:rsidRPr="00F86CC0" w:rsidRDefault="00F86CC0" w:rsidP="00BB2564">
            <w:pPr>
              <w:pStyle w:val="a5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Гаджимагомедова М.</w:t>
            </w:r>
          </w:p>
        </w:tc>
        <w:tc>
          <w:tcPr>
            <w:tcW w:w="850" w:type="dxa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AF1936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6CC0" w:rsidRPr="00BD4435" w:rsidRDefault="00F86CC0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F86CC0" w:rsidRPr="00F86CC0" w:rsidRDefault="00F86CC0" w:rsidP="00BB2564">
            <w:pPr>
              <w:pStyle w:val="a5"/>
              <w:jc w:val="center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6</w:t>
            </w:r>
          </w:p>
        </w:tc>
      </w:tr>
      <w:tr w:rsidR="00964284" w:rsidRPr="00C61901" w:rsidTr="002E0F8F">
        <w:trPr>
          <w:trHeight w:val="125"/>
        </w:trPr>
        <w:tc>
          <w:tcPr>
            <w:tcW w:w="534" w:type="dxa"/>
            <w:shd w:val="clear" w:color="auto" w:fill="auto"/>
          </w:tcPr>
          <w:p w:rsidR="00964284" w:rsidRPr="00BD4435" w:rsidRDefault="00964284" w:rsidP="0096428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268" w:type="dxa"/>
            <w:noWrap/>
            <w:vAlign w:val="bottom"/>
          </w:tcPr>
          <w:p w:rsidR="00964284" w:rsidRPr="00F86CC0" w:rsidRDefault="00964284" w:rsidP="00964284">
            <w:pPr>
              <w:pStyle w:val="a5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Яхьяева О.М.</w:t>
            </w:r>
          </w:p>
        </w:tc>
        <w:tc>
          <w:tcPr>
            <w:tcW w:w="850" w:type="dxa"/>
          </w:tcPr>
          <w:p w:rsidR="00964284" w:rsidRPr="00BD4435" w:rsidRDefault="00964284" w:rsidP="00964284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64284" w:rsidRPr="00BD4435" w:rsidRDefault="00964284" w:rsidP="00964284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4284" w:rsidRPr="00BD4435" w:rsidRDefault="00964284" w:rsidP="00964284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4284" w:rsidRPr="00BD4435" w:rsidRDefault="00964284" w:rsidP="00964284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4284" w:rsidRPr="00BD4435" w:rsidRDefault="00964284" w:rsidP="0096428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64284" w:rsidRPr="00BD4435" w:rsidRDefault="00964284" w:rsidP="00964284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4284" w:rsidRPr="00BD4435" w:rsidRDefault="00964284" w:rsidP="0096428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4284" w:rsidRPr="00BD4435" w:rsidRDefault="00964284" w:rsidP="0096428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4284" w:rsidRPr="00BD4435" w:rsidRDefault="00964284" w:rsidP="00964284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64284" w:rsidRPr="00BD4435" w:rsidRDefault="00964284" w:rsidP="00964284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64284" w:rsidRPr="00BD4435" w:rsidRDefault="00964284" w:rsidP="00964284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4284" w:rsidRPr="00BD4435" w:rsidRDefault="00964284" w:rsidP="00964284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64284" w:rsidRPr="00F86CC0" w:rsidRDefault="00964284" w:rsidP="00964284">
            <w:pPr>
              <w:pStyle w:val="a5"/>
              <w:jc w:val="center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14</w:t>
            </w:r>
          </w:p>
        </w:tc>
      </w:tr>
    </w:tbl>
    <w:p w:rsidR="00BC70C2" w:rsidRPr="00C61901" w:rsidRDefault="00BC70C2" w:rsidP="00C61901">
      <w:pPr>
        <w:pStyle w:val="a5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X="466" w:tblpY="1036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34"/>
        <w:gridCol w:w="850"/>
        <w:gridCol w:w="1134"/>
        <w:gridCol w:w="709"/>
        <w:gridCol w:w="992"/>
        <w:gridCol w:w="992"/>
        <w:gridCol w:w="851"/>
        <w:gridCol w:w="992"/>
        <w:gridCol w:w="992"/>
        <w:gridCol w:w="709"/>
        <w:gridCol w:w="567"/>
        <w:gridCol w:w="851"/>
        <w:gridCol w:w="1134"/>
        <w:gridCol w:w="850"/>
      </w:tblGrid>
      <w:tr w:rsidR="00CD2C0C" w:rsidRPr="00C61901" w:rsidTr="007475FC">
        <w:trPr>
          <w:trHeight w:val="137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2C0C" w:rsidRPr="00C61901" w:rsidRDefault="00CD2C0C" w:rsidP="003179EC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3179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3179EC" w:rsidRPr="00C61901" w:rsidTr="007475FC">
        <w:trPr>
          <w:trHeight w:val="178"/>
        </w:trPr>
        <w:tc>
          <w:tcPr>
            <w:tcW w:w="2802" w:type="dxa"/>
            <w:gridSpan w:val="2"/>
            <w:shd w:val="clear" w:color="auto" w:fill="D9D9D9" w:themeFill="background1" w:themeFillShade="D9"/>
          </w:tcPr>
          <w:p w:rsidR="00CD2C0C" w:rsidRPr="00C61901" w:rsidRDefault="00CD2C0C" w:rsidP="003179EC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 w:rsidR="006520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2</w:t>
            </w:r>
            <w:r w:rsidR="006520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bottom"/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 w:rsidR="006520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 w:rsidR="006520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 w:rsidR="006520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 w:rsidR="006520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 w:rsidR="006520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:rsidR="00CD2C0C" w:rsidRPr="00652013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20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 w:rsidR="00652013" w:rsidRPr="006520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bottom"/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 w:rsidR="006520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 w:rsidR="006520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 w:rsidR="006520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 w:rsidR="006520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D2C0C" w:rsidRPr="00C61901" w:rsidRDefault="003179E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100</w:t>
            </w:r>
          </w:p>
        </w:tc>
      </w:tr>
      <w:tr w:rsidR="00F86CC0" w:rsidRPr="00C61901" w:rsidTr="00726D8F">
        <w:trPr>
          <w:trHeight w:val="229"/>
        </w:trPr>
        <w:tc>
          <w:tcPr>
            <w:tcW w:w="568" w:type="dxa"/>
            <w:shd w:val="clear" w:color="auto" w:fill="auto"/>
          </w:tcPr>
          <w:p w:rsidR="00F86CC0" w:rsidRPr="00BD4435" w:rsidRDefault="00F86CC0" w:rsidP="00F86CC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234" w:type="dxa"/>
            <w:noWrap/>
            <w:vAlign w:val="bottom"/>
          </w:tcPr>
          <w:p w:rsidR="00F86CC0" w:rsidRPr="00F86CC0" w:rsidRDefault="00F86CC0" w:rsidP="00BB2564">
            <w:pPr>
              <w:pStyle w:val="a5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Магомедова Х.О.</w:t>
            </w:r>
          </w:p>
        </w:tc>
        <w:tc>
          <w:tcPr>
            <w:tcW w:w="850" w:type="dxa"/>
          </w:tcPr>
          <w:p w:rsidR="00F86CC0" w:rsidRPr="00BD4435" w:rsidRDefault="00F86CC0" w:rsidP="00F86CC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86CC0" w:rsidRPr="00BD4435" w:rsidRDefault="00F86CC0" w:rsidP="00F86CC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6CC0" w:rsidRPr="00BD4435" w:rsidRDefault="00F86CC0" w:rsidP="00F86CC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F86CC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F86CC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86CC0" w:rsidRPr="00BD4435" w:rsidRDefault="00F86CC0" w:rsidP="00F86CC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D26B6C" w:rsidP="00F86CC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D26B6C" w:rsidP="00F86CC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6CC0" w:rsidRPr="00BD4435" w:rsidRDefault="00F86CC0" w:rsidP="00F86CC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86CC0" w:rsidRPr="00BD4435" w:rsidRDefault="00F86CC0" w:rsidP="00F86CC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86CC0" w:rsidRPr="00BD4435" w:rsidRDefault="00F86CC0" w:rsidP="00F86CC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6CC0" w:rsidRPr="00BD4435" w:rsidRDefault="00F86CC0" w:rsidP="00F86CC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F86CC0" w:rsidRPr="00F86CC0" w:rsidRDefault="00F86CC0" w:rsidP="00BB2564">
            <w:pPr>
              <w:pStyle w:val="a5"/>
              <w:jc w:val="center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6</w:t>
            </w:r>
          </w:p>
        </w:tc>
      </w:tr>
      <w:tr w:rsidR="00F86CC0" w:rsidRPr="00C61901" w:rsidTr="00E60B39">
        <w:trPr>
          <w:trHeight w:val="229"/>
        </w:trPr>
        <w:tc>
          <w:tcPr>
            <w:tcW w:w="568" w:type="dxa"/>
            <w:shd w:val="clear" w:color="auto" w:fill="auto"/>
          </w:tcPr>
          <w:p w:rsidR="00F86CC0" w:rsidRPr="00BD4435" w:rsidRDefault="00F86CC0" w:rsidP="00F86CC0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24</w:t>
            </w:r>
          </w:p>
        </w:tc>
        <w:tc>
          <w:tcPr>
            <w:tcW w:w="2234" w:type="dxa"/>
            <w:noWrap/>
            <w:vAlign w:val="bottom"/>
          </w:tcPr>
          <w:p w:rsidR="00F86CC0" w:rsidRPr="00F86CC0" w:rsidRDefault="00F86CC0" w:rsidP="00BB2564">
            <w:pPr>
              <w:pStyle w:val="a5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Омарова С.В.</w:t>
            </w:r>
          </w:p>
        </w:tc>
        <w:tc>
          <w:tcPr>
            <w:tcW w:w="850" w:type="dxa"/>
          </w:tcPr>
          <w:p w:rsidR="00F86CC0" w:rsidRPr="00BD4435" w:rsidRDefault="00F86CC0" w:rsidP="00F86CC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86CC0" w:rsidRPr="00BD4435" w:rsidRDefault="00F86CC0" w:rsidP="00F86CC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6CC0" w:rsidRPr="00BD4435" w:rsidRDefault="00F86CC0" w:rsidP="00F86CC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F86CC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3C3DF3" w:rsidP="00F86CC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86CC0" w:rsidRPr="00BD4435" w:rsidRDefault="00F86CC0" w:rsidP="00F86CC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F86CC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6CC0" w:rsidRPr="00BD4435" w:rsidRDefault="00F86CC0" w:rsidP="00F86CC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6CC0" w:rsidRPr="00BD4435" w:rsidRDefault="00F86CC0" w:rsidP="00F86CC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86CC0" w:rsidRPr="00BD4435" w:rsidRDefault="00F86CC0" w:rsidP="00F86CC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86CC0" w:rsidRPr="00BD4435" w:rsidRDefault="00F86CC0" w:rsidP="00F86CC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6CC0" w:rsidRPr="00BD4435" w:rsidRDefault="00F86CC0" w:rsidP="00F86CC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F86CC0" w:rsidRPr="00F86CC0" w:rsidRDefault="00F86CC0" w:rsidP="00BB2564">
            <w:pPr>
              <w:pStyle w:val="a5"/>
              <w:jc w:val="center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6</w:t>
            </w:r>
          </w:p>
        </w:tc>
      </w:tr>
      <w:tr w:rsidR="00D26B6C" w:rsidRPr="00C61901" w:rsidTr="00E60B39">
        <w:trPr>
          <w:trHeight w:val="229"/>
        </w:trPr>
        <w:tc>
          <w:tcPr>
            <w:tcW w:w="568" w:type="dxa"/>
            <w:shd w:val="clear" w:color="auto" w:fill="auto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25</w:t>
            </w:r>
          </w:p>
        </w:tc>
        <w:tc>
          <w:tcPr>
            <w:tcW w:w="2234" w:type="dxa"/>
            <w:noWrap/>
            <w:vAlign w:val="bottom"/>
          </w:tcPr>
          <w:p w:rsidR="00D26B6C" w:rsidRPr="00F86CC0" w:rsidRDefault="00D26B6C" w:rsidP="00D26B6C">
            <w:pPr>
              <w:pStyle w:val="a5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Гаджиева Ш.А.</w:t>
            </w:r>
          </w:p>
        </w:tc>
        <w:tc>
          <w:tcPr>
            <w:tcW w:w="850" w:type="dxa"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26B6C" w:rsidRPr="00F86CC0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6</w:t>
            </w:r>
          </w:p>
        </w:tc>
      </w:tr>
      <w:tr w:rsidR="00D26B6C" w:rsidRPr="00C61901" w:rsidTr="00E60B39">
        <w:trPr>
          <w:trHeight w:val="229"/>
        </w:trPr>
        <w:tc>
          <w:tcPr>
            <w:tcW w:w="568" w:type="dxa"/>
            <w:shd w:val="clear" w:color="auto" w:fill="auto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26</w:t>
            </w:r>
          </w:p>
        </w:tc>
        <w:tc>
          <w:tcPr>
            <w:tcW w:w="2234" w:type="dxa"/>
            <w:noWrap/>
            <w:vAlign w:val="bottom"/>
          </w:tcPr>
          <w:p w:rsidR="00D26B6C" w:rsidRPr="00F86CC0" w:rsidRDefault="00D26B6C" w:rsidP="00D26B6C">
            <w:pPr>
              <w:pStyle w:val="a5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Исаева Ж.М.</w:t>
            </w:r>
          </w:p>
        </w:tc>
        <w:tc>
          <w:tcPr>
            <w:tcW w:w="850" w:type="dxa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C86F86" w:rsidP="00D26B6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26B6C" w:rsidRPr="00BD4435" w:rsidRDefault="00C86F86" w:rsidP="00D26B6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26B6C" w:rsidRPr="00F86CC0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12</w:t>
            </w:r>
          </w:p>
        </w:tc>
      </w:tr>
      <w:tr w:rsidR="00D26B6C" w:rsidRPr="00C61901" w:rsidTr="00E60B39">
        <w:trPr>
          <w:trHeight w:val="229"/>
        </w:trPr>
        <w:tc>
          <w:tcPr>
            <w:tcW w:w="568" w:type="dxa"/>
            <w:shd w:val="clear" w:color="auto" w:fill="auto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27</w:t>
            </w:r>
          </w:p>
        </w:tc>
        <w:tc>
          <w:tcPr>
            <w:tcW w:w="2234" w:type="dxa"/>
            <w:noWrap/>
            <w:vAlign w:val="bottom"/>
          </w:tcPr>
          <w:p w:rsidR="00D26B6C" w:rsidRPr="00F86CC0" w:rsidRDefault="00D26B6C" w:rsidP="00D26B6C">
            <w:pPr>
              <w:pStyle w:val="a5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Селимова Е.А.</w:t>
            </w:r>
          </w:p>
        </w:tc>
        <w:tc>
          <w:tcPr>
            <w:tcW w:w="850" w:type="dxa"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3C3DF3" w:rsidP="00D26B6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26B6C" w:rsidRPr="00F86CC0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6</w:t>
            </w:r>
          </w:p>
        </w:tc>
      </w:tr>
      <w:tr w:rsidR="00D26B6C" w:rsidRPr="00C61901" w:rsidTr="00E60B39">
        <w:trPr>
          <w:trHeight w:val="229"/>
        </w:trPr>
        <w:tc>
          <w:tcPr>
            <w:tcW w:w="568" w:type="dxa"/>
            <w:shd w:val="clear" w:color="auto" w:fill="auto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28</w:t>
            </w:r>
          </w:p>
        </w:tc>
        <w:tc>
          <w:tcPr>
            <w:tcW w:w="2234" w:type="dxa"/>
            <w:noWrap/>
            <w:vAlign w:val="bottom"/>
          </w:tcPr>
          <w:p w:rsidR="00D26B6C" w:rsidRPr="00F86CC0" w:rsidRDefault="00D26B6C" w:rsidP="00D26B6C">
            <w:pPr>
              <w:pStyle w:val="a5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Магомедвелиева К.Д</w:t>
            </w:r>
          </w:p>
        </w:tc>
        <w:tc>
          <w:tcPr>
            <w:tcW w:w="850" w:type="dxa"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3C3DF3" w:rsidP="00D26B6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26B6C" w:rsidRPr="00F86CC0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4</w:t>
            </w:r>
          </w:p>
        </w:tc>
      </w:tr>
      <w:tr w:rsidR="00D26B6C" w:rsidRPr="00C61901" w:rsidTr="00AF5B98">
        <w:trPr>
          <w:trHeight w:val="60"/>
        </w:trPr>
        <w:tc>
          <w:tcPr>
            <w:tcW w:w="568" w:type="dxa"/>
            <w:shd w:val="clear" w:color="auto" w:fill="auto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29</w:t>
            </w:r>
          </w:p>
        </w:tc>
        <w:tc>
          <w:tcPr>
            <w:tcW w:w="2234" w:type="dxa"/>
            <w:noWrap/>
            <w:vAlign w:val="bottom"/>
          </w:tcPr>
          <w:p w:rsidR="00D26B6C" w:rsidRPr="00F86CC0" w:rsidRDefault="00D26B6C" w:rsidP="00D26B6C">
            <w:pPr>
              <w:pStyle w:val="a5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Казанбекова В.М.</w:t>
            </w:r>
          </w:p>
        </w:tc>
        <w:tc>
          <w:tcPr>
            <w:tcW w:w="850" w:type="dxa"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3C3DF3" w:rsidP="00D26B6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26B6C" w:rsidRPr="00F86CC0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4</w:t>
            </w:r>
          </w:p>
        </w:tc>
      </w:tr>
      <w:tr w:rsidR="00D26B6C" w:rsidRPr="00C61901" w:rsidTr="00E60B39">
        <w:trPr>
          <w:trHeight w:val="165"/>
        </w:trPr>
        <w:tc>
          <w:tcPr>
            <w:tcW w:w="568" w:type="dxa"/>
            <w:shd w:val="clear" w:color="auto" w:fill="auto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30</w:t>
            </w:r>
          </w:p>
        </w:tc>
        <w:tc>
          <w:tcPr>
            <w:tcW w:w="2234" w:type="dxa"/>
            <w:noWrap/>
            <w:vAlign w:val="bottom"/>
          </w:tcPr>
          <w:p w:rsidR="00D26B6C" w:rsidRPr="00F86CC0" w:rsidRDefault="00D26B6C" w:rsidP="00D26B6C">
            <w:pPr>
              <w:pStyle w:val="a5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Алимагамедова З.Ф.</w:t>
            </w:r>
          </w:p>
        </w:tc>
        <w:tc>
          <w:tcPr>
            <w:tcW w:w="850" w:type="dxa"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3C3DF3" w:rsidP="00D26B6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26B6C" w:rsidRPr="00F86CC0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4</w:t>
            </w:r>
          </w:p>
        </w:tc>
      </w:tr>
      <w:tr w:rsidR="00D26B6C" w:rsidRPr="00C61901" w:rsidTr="00E60B39">
        <w:trPr>
          <w:trHeight w:val="69"/>
        </w:trPr>
        <w:tc>
          <w:tcPr>
            <w:tcW w:w="568" w:type="dxa"/>
            <w:shd w:val="clear" w:color="auto" w:fill="auto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234" w:type="dxa"/>
            <w:noWrap/>
            <w:vAlign w:val="bottom"/>
          </w:tcPr>
          <w:p w:rsidR="00D26B6C" w:rsidRPr="00F86CC0" w:rsidRDefault="00D26B6C" w:rsidP="00D26B6C">
            <w:pPr>
              <w:pStyle w:val="a5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Шерифова Л.Л.</w:t>
            </w:r>
          </w:p>
        </w:tc>
        <w:tc>
          <w:tcPr>
            <w:tcW w:w="850" w:type="dxa"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3C3DF3" w:rsidP="00D26B6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26B6C" w:rsidRPr="00BD4435" w:rsidRDefault="003C3DF3" w:rsidP="00D26B6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26B6C" w:rsidRPr="00F86CC0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10</w:t>
            </w:r>
          </w:p>
        </w:tc>
      </w:tr>
      <w:tr w:rsidR="00D26B6C" w:rsidRPr="00C61901" w:rsidTr="00AF5B98">
        <w:trPr>
          <w:trHeight w:val="69"/>
        </w:trPr>
        <w:tc>
          <w:tcPr>
            <w:tcW w:w="568" w:type="dxa"/>
            <w:shd w:val="clear" w:color="auto" w:fill="auto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234" w:type="dxa"/>
            <w:noWrap/>
            <w:vAlign w:val="bottom"/>
          </w:tcPr>
          <w:p w:rsidR="00D26B6C" w:rsidRPr="00F86CC0" w:rsidRDefault="00D26B6C" w:rsidP="00D26B6C">
            <w:pPr>
              <w:pStyle w:val="a5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Ремиханова А.Ф.</w:t>
            </w:r>
          </w:p>
        </w:tc>
        <w:tc>
          <w:tcPr>
            <w:tcW w:w="850" w:type="dxa"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3C3DF3" w:rsidP="00D26B6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26B6C" w:rsidRPr="00F86CC0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6</w:t>
            </w:r>
          </w:p>
        </w:tc>
      </w:tr>
      <w:tr w:rsidR="00D26B6C" w:rsidRPr="00C61901" w:rsidTr="00AF5B98">
        <w:trPr>
          <w:trHeight w:val="69"/>
        </w:trPr>
        <w:tc>
          <w:tcPr>
            <w:tcW w:w="568" w:type="dxa"/>
            <w:shd w:val="clear" w:color="auto" w:fill="auto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234" w:type="dxa"/>
            <w:noWrap/>
            <w:vAlign w:val="bottom"/>
          </w:tcPr>
          <w:p w:rsidR="00D26B6C" w:rsidRPr="00F86CC0" w:rsidRDefault="00D26B6C" w:rsidP="00D26B6C">
            <w:pPr>
              <w:pStyle w:val="a5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Бабаева Н.Н.</w:t>
            </w:r>
          </w:p>
        </w:tc>
        <w:tc>
          <w:tcPr>
            <w:tcW w:w="850" w:type="dxa"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3C3DF3" w:rsidP="00D26B6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26B6C" w:rsidRPr="00F86CC0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4</w:t>
            </w:r>
          </w:p>
        </w:tc>
      </w:tr>
      <w:tr w:rsidR="00D26B6C" w:rsidRPr="00C61901" w:rsidTr="00E60B39">
        <w:trPr>
          <w:trHeight w:val="69"/>
        </w:trPr>
        <w:tc>
          <w:tcPr>
            <w:tcW w:w="568" w:type="dxa"/>
            <w:shd w:val="clear" w:color="auto" w:fill="auto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234" w:type="dxa"/>
            <w:noWrap/>
            <w:vAlign w:val="bottom"/>
          </w:tcPr>
          <w:p w:rsidR="00D26B6C" w:rsidRPr="00F86CC0" w:rsidRDefault="00D26B6C" w:rsidP="00D26B6C">
            <w:pPr>
              <w:pStyle w:val="a5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Бахалаева Д.А.</w:t>
            </w:r>
          </w:p>
        </w:tc>
        <w:tc>
          <w:tcPr>
            <w:tcW w:w="850" w:type="dxa"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3C3DF3" w:rsidP="00D26B6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26B6C" w:rsidRPr="00F86CC0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4</w:t>
            </w:r>
          </w:p>
        </w:tc>
      </w:tr>
      <w:tr w:rsidR="00D26B6C" w:rsidRPr="00C61901" w:rsidTr="00726D8F">
        <w:trPr>
          <w:trHeight w:val="69"/>
        </w:trPr>
        <w:tc>
          <w:tcPr>
            <w:tcW w:w="568" w:type="dxa"/>
            <w:shd w:val="clear" w:color="auto" w:fill="auto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234" w:type="dxa"/>
            <w:noWrap/>
            <w:vAlign w:val="bottom"/>
          </w:tcPr>
          <w:p w:rsidR="00D26B6C" w:rsidRPr="00F86CC0" w:rsidRDefault="00D26B6C" w:rsidP="00D26B6C">
            <w:pPr>
              <w:pStyle w:val="a5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Антуева А.М.</w:t>
            </w:r>
          </w:p>
        </w:tc>
        <w:tc>
          <w:tcPr>
            <w:tcW w:w="850" w:type="dxa"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964284" w:rsidP="00D26B6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D26B6C" w:rsidRPr="00F86CC0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3</w:t>
            </w:r>
          </w:p>
        </w:tc>
      </w:tr>
      <w:tr w:rsidR="00D26B6C" w:rsidRPr="00C61901" w:rsidTr="00E60B39">
        <w:trPr>
          <w:trHeight w:val="69"/>
        </w:trPr>
        <w:tc>
          <w:tcPr>
            <w:tcW w:w="568" w:type="dxa"/>
            <w:shd w:val="clear" w:color="auto" w:fill="auto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234" w:type="dxa"/>
            <w:noWrap/>
            <w:vAlign w:val="bottom"/>
          </w:tcPr>
          <w:p w:rsidR="00D26B6C" w:rsidRPr="00F86CC0" w:rsidRDefault="00D26B6C" w:rsidP="00D26B6C">
            <w:pPr>
              <w:pStyle w:val="a5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Учуева Ш.</w:t>
            </w:r>
            <w:proofErr w:type="gramStart"/>
            <w:r w:rsidRPr="00F86CC0">
              <w:rPr>
                <w:rFonts w:ascii="Times New Roman" w:hAnsi="Times New Roman"/>
              </w:rPr>
              <w:t>А-Б</w:t>
            </w:r>
            <w:proofErr w:type="gramEnd"/>
            <w:r w:rsidRPr="00F86CC0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3C3DF3" w:rsidP="00D26B6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D26B6C" w:rsidRPr="00F86CC0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5</w:t>
            </w:r>
          </w:p>
        </w:tc>
      </w:tr>
      <w:tr w:rsidR="00D26B6C" w:rsidRPr="00C61901" w:rsidTr="00E60B39">
        <w:trPr>
          <w:trHeight w:val="69"/>
        </w:trPr>
        <w:tc>
          <w:tcPr>
            <w:tcW w:w="568" w:type="dxa"/>
            <w:shd w:val="clear" w:color="auto" w:fill="auto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234" w:type="dxa"/>
            <w:noWrap/>
            <w:vAlign w:val="bottom"/>
          </w:tcPr>
          <w:p w:rsidR="00D26B6C" w:rsidRPr="00F86CC0" w:rsidRDefault="00D26B6C" w:rsidP="00D26B6C">
            <w:pPr>
              <w:pStyle w:val="a5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Мирзаева Х.С.</w:t>
            </w:r>
          </w:p>
        </w:tc>
        <w:tc>
          <w:tcPr>
            <w:tcW w:w="850" w:type="dxa"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3C3DF3" w:rsidP="00D26B6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26B6C" w:rsidRPr="00F86CC0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5</w:t>
            </w:r>
          </w:p>
        </w:tc>
      </w:tr>
      <w:tr w:rsidR="00D26B6C" w:rsidRPr="00C61901" w:rsidTr="00726D8F">
        <w:trPr>
          <w:trHeight w:val="69"/>
        </w:trPr>
        <w:tc>
          <w:tcPr>
            <w:tcW w:w="568" w:type="dxa"/>
            <w:shd w:val="clear" w:color="auto" w:fill="auto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234" w:type="dxa"/>
            <w:noWrap/>
            <w:vAlign w:val="bottom"/>
          </w:tcPr>
          <w:p w:rsidR="00D26B6C" w:rsidRPr="00F86CC0" w:rsidRDefault="00D26B6C" w:rsidP="00D26B6C">
            <w:pPr>
              <w:pStyle w:val="a5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Габибуллаева Б.А.</w:t>
            </w:r>
          </w:p>
        </w:tc>
        <w:tc>
          <w:tcPr>
            <w:tcW w:w="850" w:type="dxa"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3C3DF3" w:rsidP="00D26B6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D26B6C" w:rsidRPr="00F86CC0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3</w:t>
            </w:r>
          </w:p>
        </w:tc>
      </w:tr>
      <w:tr w:rsidR="00D26B6C" w:rsidRPr="00C61901" w:rsidTr="00726D8F">
        <w:trPr>
          <w:trHeight w:val="69"/>
        </w:trPr>
        <w:tc>
          <w:tcPr>
            <w:tcW w:w="568" w:type="dxa"/>
            <w:shd w:val="clear" w:color="auto" w:fill="auto"/>
          </w:tcPr>
          <w:p w:rsidR="00D26B6C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234" w:type="dxa"/>
            <w:noWrap/>
            <w:vAlign w:val="bottom"/>
          </w:tcPr>
          <w:p w:rsidR="00D26B6C" w:rsidRPr="00F86CC0" w:rsidRDefault="00D26B6C" w:rsidP="00D26B6C">
            <w:pPr>
              <w:pStyle w:val="a5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Зинатулаева О.А.</w:t>
            </w:r>
          </w:p>
        </w:tc>
        <w:tc>
          <w:tcPr>
            <w:tcW w:w="850" w:type="dxa"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26B6C" w:rsidRPr="00BD4435" w:rsidRDefault="00AF1936" w:rsidP="00D26B6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AF1936" w:rsidP="00D26B6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D26B6C" w:rsidRPr="00F86CC0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10</w:t>
            </w:r>
          </w:p>
        </w:tc>
      </w:tr>
      <w:tr w:rsidR="00D26B6C" w:rsidRPr="00C61901" w:rsidTr="00726D8F">
        <w:trPr>
          <w:trHeight w:val="69"/>
        </w:trPr>
        <w:tc>
          <w:tcPr>
            <w:tcW w:w="568" w:type="dxa"/>
            <w:shd w:val="clear" w:color="auto" w:fill="auto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234" w:type="dxa"/>
            <w:noWrap/>
            <w:vAlign w:val="bottom"/>
          </w:tcPr>
          <w:p w:rsidR="00D26B6C" w:rsidRPr="00F86CC0" w:rsidRDefault="00D26B6C" w:rsidP="00D26B6C">
            <w:pPr>
              <w:pStyle w:val="a5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Алиева Р.А.</w:t>
            </w:r>
          </w:p>
        </w:tc>
        <w:tc>
          <w:tcPr>
            <w:tcW w:w="850" w:type="dxa"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AF1936" w:rsidP="00D26B6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D26B6C" w:rsidRPr="00F86CC0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5</w:t>
            </w:r>
          </w:p>
        </w:tc>
      </w:tr>
      <w:tr w:rsidR="00D26B6C" w:rsidRPr="00C61901" w:rsidTr="00726D8F">
        <w:trPr>
          <w:trHeight w:val="69"/>
        </w:trPr>
        <w:tc>
          <w:tcPr>
            <w:tcW w:w="568" w:type="dxa"/>
            <w:shd w:val="clear" w:color="auto" w:fill="auto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234" w:type="dxa"/>
            <w:noWrap/>
            <w:vAlign w:val="bottom"/>
          </w:tcPr>
          <w:p w:rsidR="00D26B6C" w:rsidRPr="00F86CC0" w:rsidRDefault="00D26B6C" w:rsidP="00D26B6C">
            <w:pPr>
              <w:pStyle w:val="a5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Алиева Х.А.</w:t>
            </w:r>
          </w:p>
        </w:tc>
        <w:tc>
          <w:tcPr>
            <w:tcW w:w="850" w:type="dxa"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AF1936" w:rsidP="00D26B6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D26B6C" w:rsidRPr="00F86CC0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5</w:t>
            </w:r>
          </w:p>
        </w:tc>
      </w:tr>
      <w:tr w:rsidR="00D26B6C" w:rsidRPr="00C61901" w:rsidTr="00726D8F">
        <w:trPr>
          <w:trHeight w:val="69"/>
        </w:trPr>
        <w:tc>
          <w:tcPr>
            <w:tcW w:w="568" w:type="dxa"/>
            <w:shd w:val="clear" w:color="auto" w:fill="auto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234" w:type="dxa"/>
            <w:noWrap/>
            <w:vAlign w:val="bottom"/>
          </w:tcPr>
          <w:p w:rsidR="00D26B6C" w:rsidRPr="00F86CC0" w:rsidRDefault="00D26B6C" w:rsidP="00D26B6C">
            <w:pPr>
              <w:pStyle w:val="a5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Пономарева Г.Б.</w:t>
            </w:r>
          </w:p>
        </w:tc>
        <w:tc>
          <w:tcPr>
            <w:tcW w:w="850" w:type="dxa"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AF1936" w:rsidP="00D26B6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D26B6C" w:rsidRPr="00F86CC0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  <w:r w:rsidRPr="00F86CC0">
              <w:rPr>
                <w:rFonts w:ascii="Times New Roman" w:hAnsi="Times New Roman"/>
              </w:rPr>
              <w:t>5</w:t>
            </w:r>
          </w:p>
        </w:tc>
      </w:tr>
      <w:tr w:rsidR="00D26B6C" w:rsidRPr="008B3F5B" w:rsidTr="007475FC">
        <w:trPr>
          <w:trHeight w:val="125"/>
        </w:trPr>
        <w:tc>
          <w:tcPr>
            <w:tcW w:w="568" w:type="dxa"/>
            <w:shd w:val="clear" w:color="auto" w:fill="auto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D4435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50" w:type="dxa"/>
          </w:tcPr>
          <w:p w:rsidR="00D26B6C" w:rsidRPr="00BD4435" w:rsidRDefault="00964284" w:rsidP="00D26B6C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134" w:type="dxa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6B6C" w:rsidRPr="00BD4435" w:rsidRDefault="00964284" w:rsidP="00D26B6C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964284" w:rsidP="00D26B6C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26B6C" w:rsidRPr="00BD4435" w:rsidRDefault="00964284" w:rsidP="00D26B6C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964284" w:rsidP="00D26B6C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6B6C" w:rsidRPr="00BD4435" w:rsidRDefault="00964284" w:rsidP="00D26B6C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6B6C" w:rsidRPr="00BD4435" w:rsidRDefault="00964284" w:rsidP="00D26B6C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26B6C" w:rsidRPr="00BD4435" w:rsidRDefault="00964284" w:rsidP="00D26B6C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26B6C" w:rsidRPr="00BD4435" w:rsidRDefault="00964284" w:rsidP="00D26B6C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vAlign w:val="bottom"/>
          </w:tcPr>
          <w:p w:rsidR="00D26B6C" w:rsidRPr="00BD4435" w:rsidRDefault="00D26B6C" w:rsidP="00D26B6C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</w:t>
            </w:r>
          </w:p>
        </w:tc>
      </w:tr>
    </w:tbl>
    <w:p w:rsidR="00BC70C2" w:rsidRDefault="00BC70C2" w:rsidP="00556898">
      <w:pPr>
        <w:pStyle w:val="a5"/>
        <w:rPr>
          <w:rFonts w:ascii="Times New Roman" w:hAnsi="Times New Roman"/>
          <w:sz w:val="20"/>
          <w:szCs w:val="20"/>
        </w:rPr>
      </w:pPr>
    </w:p>
    <w:p w:rsidR="00CC1EB2" w:rsidRPr="008B3F5B" w:rsidRDefault="00CC1EB2" w:rsidP="00556898">
      <w:pPr>
        <w:pStyle w:val="a5"/>
        <w:rPr>
          <w:rFonts w:ascii="Times New Roman" w:hAnsi="Times New Roman"/>
          <w:sz w:val="20"/>
          <w:szCs w:val="20"/>
        </w:rPr>
      </w:pPr>
    </w:p>
    <w:p w:rsidR="00CD2C0C" w:rsidRDefault="00CD2C0C" w:rsidP="00556898">
      <w:pPr>
        <w:pStyle w:val="a5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7B62CD" w:rsidRPr="003179EC" w:rsidRDefault="00CB0D25" w:rsidP="00556898">
      <w:pPr>
        <w:pStyle w:val="a5"/>
        <w:rPr>
          <w:rFonts w:ascii="Times New Roman" w:hAnsi="Times New Roman"/>
          <w:sz w:val="24"/>
          <w:szCs w:val="24"/>
        </w:rPr>
      </w:pPr>
      <w:r w:rsidRPr="003179EC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3179EC">
        <w:rPr>
          <w:rFonts w:ascii="Times New Roman" w:hAnsi="Times New Roman"/>
          <w:sz w:val="24"/>
          <w:szCs w:val="24"/>
        </w:rPr>
        <w:t xml:space="preserve">                              </w:t>
      </w:r>
      <w:r w:rsidR="003F41F5">
        <w:rPr>
          <w:rFonts w:ascii="Times New Roman" w:hAnsi="Times New Roman"/>
          <w:sz w:val="24"/>
          <w:szCs w:val="24"/>
        </w:rPr>
        <w:t xml:space="preserve">   </w:t>
      </w:r>
      <w:r w:rsidR="00DC2C11" w:rsidRPr="003179EC">
        <w:rPr>
          <w:rFonts w:ascii="Times New Roman" w:hAnsi="Times New Roman"/>
          <w:sz w:val="24"/>
          <w:szCs w:val="24"/>
        </w:rPr>
        <w:t xml:space="preserve">Председатель </w:t>
      </w:r>
      <w:r w:rsidR="00F47CB8" w:rsidRPr="003179EC">
        <w:rPr>
          <w:rFonts w:ascii="Times New Roman" w:hAnsi="Times New Roman"/>
          <w:sz w:val="24"/>
          <w:szCs w:val="24"/>
        </w:rPr>
        <w:t xml:space="preserve"> </w:t>
      </w:r>
      <w:r w:rsidR="00DC2C11" w:rsidRPr="003179EC">
        <w:rPr>
          <w:rFonts w:ascii="Times New Roman" w:hAnsi="Times New Roman"/>
          <w:sz w:val="24"/>
          <w:szCs w:val="24"/>
        </w:rPr>
        <w:t>комиссии</w:t>
      </w:r>
    </w:p>
    <w:p w:rsidR="00BC70C2" w:rsidRPr="003179EC" w:rsidRDefault="00367A8A" w:rsidP="00556898">
      <w:pPr>
        <w:pStyle w:val="a5"/>
        <w:rPr>
          <w:rFonts w:ascii="Times New Roman" w:hAnsi="Times New Roman"/>
          <w:sz w:val="24"/>
          <w:szCs w:val="24"/>
        </w:rPr>
      </w:pPr>
      <w:r w:rsidRPr="003179EC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3179EC">
        <w:rPr>
          <w:rFonts w:ascii="Times New Roman" w:hAnsi="Times New Roman"/>
          <w:sz w:val="24"/>
          <w:szCs w:val="24"/>
        </w:rPr>
        <w:t xml:space="preserve">                      </w:t>
      </w:r>
      <w:r w:rsidR="00CB63A9">
        <w:rPr>
          <w:rFonts w:ascii="Times New Roman" w:hAnsi="Times New Roman"/>
          <w:sz w:val="24"/>
          <w:szCs w:val="24"/>
        </w:rPr>
        <w:t xml:space="preserve"> </w:t>
      </w:r>
      <w:r w:rsidR="003F41F5">
        <w:rPr>
          <w:rFonts w:ascii="Times New Roman" w:hAnsi="Times New Roman"/>
          <w:sz w:val="24"/>
          <w:szCs w:val="24"/>
        </w:rPr>
        <w:t>В</w:t>
      </w:r>
      <w:r w:rsidR="00F86CC0">
        <w:rPr>
          <w:rFonts w:ascii="Times New Roman" w:hAnsi="Times New Roman"/>
          <w:sz w:val="24"/>
          <w:szCs w:val="24"/>
        </w:rPr>
        <w:t>р</w:t>
      </w:r>
      <w:r w:rsidR="003F41F5">
        <w:rPr>
          <w:rFonts w:ascii="Times New Roman" w:hAnsi="Times New Roman"/>
          <w:sz w:val="24"/>
          <w:szCs w:val="24"/>
        </w:rPr>
        <w:t xml:space="preserve">ИО </w:t>
      </w:r>
      <w:r w:rsidR="000F5DB7" w:rsidRPr="003179EC">
        <w:rPr>
          <w:rFonts w:ascii="Times New Roman" w:hAnsi="Times New Roman"/>
          <w:sz w:val="24"/>
          <w:szCs w:val="24"/>
        </w:rPr>
        <w:t>д</w:t>
      </w:r>
      <w:r w:rsidR="00DC2C11" w:rsidRPr="003179EC">
        <w:rPr>
          <w:rFonts w:ascii="Times New Roman" w:hAnsi="Times New Roman"/>
          <w:sz w:val="24"/>
          <w:szCs w:val="24"/>
        </w:rPr>
        <w:t>иректор</w:t>
      </w:r>
      <w:r w:rsidR="003F41F5">
        <w:rPr>
          <w:rFonts w:ascii="Times New Roman" w:hAnsi="Times New Roman"/>
          <w:sz w:val="24"/>
          <w:szCs w:val="24"/>
        </w:rPr>
        <w:t>а</w:t>
      </w:r>
      <w:r w:rsidR="000F5DB7" w:rsidRPr="003179EC">
        <w:rPr>
          <w:rFonts w:ascii="Times New Roman" w:hAnsi="Times New Roman"/>
          <w:sz w:val="24"/>
          <w:szCs w:val="24"/>
        </w:rPr>
        <w:t xml:space="preserve"> </w:t>
      </w:r>
      <w:r w:rsidR="0008396B" w:rsidRPr="003179EC">
        <w:rPr>
          <w:rFonts w:ascii="Times New Roman" w:hAnsi="Times New Roman"/>
          <w:sz w:val="24"/>
          <w:szCs w:val="24"/>
        </w:rPr>
        <w:t xml:space="preserve"> </w:t>
      </w:r>
      <w:r w:rsidR="00DC2C11" w:rsidRPr="003179EC">
        <w:rPr>
          <w:rFonts w:ascii="Times New Roman" w:hAnsi="Times New Roman"/>
          <w:sz w:val="24"/>
          <w:szCs w:val="24"/>
        </w:rPr>
        <w:t xml:space="preserve">МБОУ </w:t>
      </w:r>
      <w:r w:rsidR="000D3FFF" w:rsidRPr="003179EC">
        <w:rPr>
          <w:rFonts w:ascii="Times New Roman" w:hAnsi="Times New Roman"/>
          <w:sz w:val="24"/>
          <w:szCs w:val="24"/>
        </w:rPr>
        <w:t>«Лицей №52»</w:t>
      </w:r>
      <w:r w:rsidR="00DC2C11" w:rsidRPr="003179EC">
        <w:rPr>
          <w:rFonts w:ascii="Times New Roman" w:hAnsi="Times New Roman"/>
          <w:sz w:val="24"/>
          <w:szCs w:val="24"/>
        </w:rPr>
        <w:t xml:space="preserve">                          </w:t>
      </w:r>
      <w:r w:rsidR="00CB0D25" w:rsidRPr="003179EC">
        <w:rPr>
          <w:rFonts w:ascii="Times New Roman" w:hAnsi="Times New Roman"/>
          <w:sz w:val="24"/>
          <w:szCs w:val="24"/>
        </w:rPr>
        <w:t xml:space="preserve">     </w:t>
      </w:r>
      <w:r w:rsidR="00DC2C11" w:rsidRPr="003179EC">
        <w:rPr>
          <w:rFonts w:ascii="Times New Roman" w:hAnsi="Times New Roman"/>
          <w:sz w:val="24"/>
          <w:szCs w:val="24"/>
        </w:rPr>
        <w:t xml:space="preserve"> /</w:t>
      </w:r>
      <w:r w:rsidR="00F86CC0">
        <w:rPr>
          <w:rFonts w:ascii="Times New Roman" w:hAnsi="Times New Roman"/>
          <w:sz w:val="24"/>
          <w:szCs w:val="24"/>
        </w:rPr>
        <w:t>Абдурахманова М.А</w:t>
      </w:r>
      <w:r w:rsidR="003F41F5">
        <w:rPr>
          <w:rFonts w:ascii="Times New Roman" w:hAnsi="Times New Roman"/>
          <w:sz w:val="24"/>
          <w:szCs w:val="24"/>
        </w:rPr>
        <w:t>.</w:t>
      </w:r>
      <w:r w:rsidR="00DC2C11" w:rsidRPr="003179EC">
        <w:rPr>
          <w:rFonts w:ascii="Times New Roman" w:hAnsi="Times New Roman"/>
          <w:sz w:val="24"/>
          <w:szCs w:val="24"/>
        </w:rPr>
        <w:t>/</w:t>
      </w:r>
      <w:r w:rsidRPr="003179EC">
        <w:rPr>
          <w:rFonts w:ascii="Times New Roman" w:hAnsi="Times New Roman"/>
          <w:sz w:val="24"/>
          <w:szCs w:val="24"/>
        </w:rPr>
        <w:t xml:space="preserve">       </w:t>
      </w:r>
    </w:p>
    <w:p w:rsidR="00923A7E" w:rsidRPr="003179EC" w:rsidRDefault="00367A8A" w:rsidP="00556898">
      <w:pPr>
        <w:pStyle w:val="a5"/>
        <w:rPr>
          <w:rFonts w:ascii="Times New Roman" w:hAnsi="Times New Roman"/>
          <w:sz w:val="24"/>
          <w:szCs w:val="24"/>
        </w:rPr>
      </w:pPr>
      <w:r w:rsidRPr="003179EC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8D3368" w:rsidRPr="003179EC">
        <w:rPr>
          <w:rFonts w:ascii="Times New Roman" w:hAnsi="Times New Roman"/>
          <w:sz w:val="24"/>
          <w:szCs w:val="24"/>
        </w:rPr>
        <w:t xml:space="preserve">                     </w:t>
      </w:r>
    </w:p>
    <w:p w:rsidR="00DC2C11" w:rsidRPr="003179EC" w:rsidRDefault="008D3368" w:rsidP="00556898">
      <w:pPr>
        <w:pStyle w:val="a5"/>
        <w:rPr>
          <w:rFonts w:ascii="Times New Roman" w:hAnsi="Times New Roman"/>
          <w:sz w:val="24"/>
          <w:szCs w:val="24"/>
        </w:rPr>
      </w:pPr>
      <w:r w:rsidRPr="003179EC">
        <w:rPr>
          <w:rFonts w:ascii="Times New Roman" w:hAnsi="Times New Roman"/>
          <w:sz w:val="24"/>
          <w:szCs w:val="24"/>
        </w:rPr>
        <w:t xml:space="preserve"> </w:t>
      </w:r>
      <w:r w:rsidR="009851C2" w:rsidRPr="003179EC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CB63A9">
        <w:rPr>
          <w:rFonts w:ascii="Times New Roman" w:hAnsi="Times New Roman"/>
          <w:sz w:val="24"/>
          <w:szCs w:val="24"/>
        </w:rPr>
        <w:t xml:space="preserve">                        </w:t>
      </w:r>
      <w:r w:rsidR="00556898" w:rsidRPr="003179EC">
        <w:rPr>
          <w:rFonts w:ascii="Times New Roman" w:hAnsi="Times New Roman"/>
          <w:sz w:val="24"/>
          <w:szCs w:val="24"/>
        </w:rPr>
        <w:t>Секретарь комиссии</w:t>
      </w:r>
    </w:p>
    <w:p w:rsidR="00923A7E" w:rsidRPr="003179EC" w:rsidRDefault="00367A8A" w:rsidP="00556898">
      <w:pPr>
        <w:pStyle w:val="a5"/>
        <w:rPr>
          <w:rFonts w:ascii="Times New Roman" w:hAnsi="Times New Roman"/>
          <w:sz w:val="24"/>
          <w:szCs w:val="24"/>
        </w:rPr>
      </w:pPr>
      <w:r w:rsidRPr="003179EC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3179EC">
        <w:rPr>
          <w:rFonts w:ascii="Times New Roman" w:hAnsi="Times New Roman"/>
          <w:sz w:val="24"/>
          <w:szCs w:val="24"/>
        </w:rPr>
        <w:t xml:space="preserve">                     </w:t>
      </w:r>
      <w:r w:rsidR="00B3071C" w:rsidRPr="003179EC">
        <w:rPr>
          <w:rFonts w:ascii="Times New Roman" w:hAnsi="Times New Roman"/>
          <w:sz w:val="24"/>
          <w:szCs w:val="24"/>
        </w:rPr>
        <w:t>пре</w:t>
      </w:r>
      <w:r w:rsidR="004E14C3" w:rsidRPr="003179EC">
        <w:rPr>
          <w:rFonts w:ascii="Times New Roman" w:hAnsi="Times New Roman"/>
          <w:sz w:val="24"/>
          <w:szCs w:val="24"/>
        </w:rPr>
        <w:t>д</w:t>
      </w:r>
      <w:r w:rsidR="00B3071C" w:rsidRPr="003179EC">
        <w:rPr>
          <w:rFonts w:ascii="Times New Roman" w:hAnsi="Times New Roman"/>
          <w:sz w:val="24"/>
          <w:szCs w:val="24"/>
        </w:rPr>
        <w:t>седатель профкома</w:t>
      </w:r>
      <w:r w:rsidR="00556898" w:rsidRPr="003179EC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3179EC">
        <w:rPr>
          <w:rFonts w:ascii="Times New Roman" w:hAnsi="Times New Roman"/>
          <w:sz w:val="24"/>
          <w:szCs w:val="24"/>
        </w:rPr>
        <w:t xml:space="preserve">      </w:t>
      </w:r>
      <w:r w:rsidR="004E14C3" w:rsidRPr="003179EC">
        <w:rPr>
          <w:rFonts w:ascii="Times New Roman" w:hAnsi="Times New Roman"/>
          <w:sz w:val="24"/>
          <w:szCs w:val="24"/>
        </w:rPr>
        <w:t xml:space="preserve"> </w:t>
      </w:r>
      <w:r w:rsidR="00556898" w:rsidRPr="003179EC">
        <w:rPr>
          <w:rFonts w:ascii="Times New Roman" w:hAnsi="Times New Roman"/>
          <w:sz w:val="24"/>
          <w:szCs w:val="24"/>
        </w:rPr>
        <w:t xml:space="preserve"> </w:t>
      </w:r>
      <w:r w:rsidR="00F86CC0">
        <w:rPr>
          <w:rFonts w:ascii="Times New Roman" w:hAnsi="Times New Roman"/>
          <w:sz w:val="24"/>
          <w:szCs w:val="24"/>
        </w:rPr>
        <w:t xml:space="preserve">             </w:t>
      </w:r>
      <w:r w:rsidR="00556898" w:rsidRPr="003179EC">
        <w:rPr>
          <w:rFonts w:ascii="Times New Roman" w:hAnsi="Times New Roman"/>
          <w:sz w:val="24"/>
          <w:szCs w:val="24"/>
        </w:rPr>
        <w:t>/</w:t>
      </w:r>
      <w:r w:rsidR="00B3071C" w:rsidRPr="003179EC">
        <w:rPr>
          <w:rFonts w:ascii="Times New Roman" w:hAnsi="Times New Roman"/>
          <w:color w:val="000000"/>
          <w:sz w:val="24"/>
          <w:szCs w:val="24"/>
        </w:rPr>
        <w:t>Магомедов А</w:t>
      </w:r>
      <w:r w:rsidR="00556898" w:rsidRPr="003179EC">
        <w:rPr>
          <w:rFonts w:ascii="Times New Roman" w:hAnsi="Times New Roman"/>
          <w:color w:val="000000"/>
          <w:sz w:val="24"/>
          <w:szCs w:val="24"/>
        </w:rPr>
        <w:t>.</w:t>
      </w:r>
      <w:r w:rsidR="00B3071C" w:rsidRPr="003179EC">
        <w:rPr>
          <w:rFonts w:ascii="Times New Roman" w:hAnsi="Times New Roman"/>
          <w:color w:val="000000"/>
          <w:sz w:val="24"/>
          <w:szCs w:val="24"/>
        </w:rPr>
        <w:t>Д.</w:t>
      </w:r>
      <w:r w:rsidR="00556898" w:rsidRPr="003179EC">
        <w:rPr>
          <w:rFonts w:ascii="Times New Roman" w:hAnsi="Times New Roman"/>
          <w:sz w:val="24"/>
          <w:szCs w:val="24"/>
        </w:rPr>
        <w:t>/</w:t>
      </w:r>
    </w:p>
    <w:p w:rsidR="00C02460" w:rsidRPr="00BD4435" w:rsidRDefault="00C02460" w:rsidP="00556898">
      <w:pPr>
        <w:pStyle w:val="a5"/>
        <w:rPr>
          <w:rFonts w:ascii="Times New Roman" w:hAnsi="Times New Roman"/>
          <w:sz w:val="16"/>
          <w:szCs w:val="16"/>
        </w:rPr>
      </w:pPr>
    </w:p>
    <w:p w:rsidR="00CB63A9" w:rsidRDefault="00302DAA" w:rsidP="00556898">
      <w:pPr>
        <w:pStyle w:val="a5"/>
        <w:rPr>
          <w:rFonts w:ascii="Times New Roman" w:hAnsi="Times New Roman"/>
          <w:sz w:val="20"/>
          <w:szCs w:val="20"/>
        </w:rPr>
      </w:pPr>
      <w:r w:rsidRPr="00CB63A9">
        <w:rPr>
          <w:rFonts w:ascii="Times New Roman" w:hAnsi="Times New Roman"/>
          <w:sz w:val="20"/>
          <w:szCs w:val="20"/>
        </w:rPr>
        <w:t>Члены комиссии:</w:t>
      </w:r>
    </w:p>
    <w:p w:rsidR="00CB63A9" w:rsidRDefault="00CB63A9" w:rsidP="00556898">
      <w:pPr>
        <w:pStyle w:val="a5"/>
        <w:rPr>
          <w:rFonts w:ascii="Times New Roman" w:hAnsi="Times New Roman"/>
          <w:sz w:val="20"/>
          <w:szCs w:val="20"/>
        </w:rPr>
      </w:pPr>
    </w:p>
    <w:p w:rsidR="004F1779" w:rsidRPr="00CB63A9" w:rsidRDefault="00302DAA" w:rsidP="00556898">
      <w:pPr>
        <w:pStyle w:val="a5"/>
        <w:rPr>
          <w:rFonts w:ascii="Times New Roman" w:hAnsi="Times New Roman"/>
          <w:sz w:val="20"/>
          <w:szCs w:val="20"/>
        </w:rPr>
      </w:pPr>
      <w:r w:rsidRPr="00CB63A9">
        <w:rPr>
          <w:rFonts w:ascii="Times New Roman" w:hAnsi="Times New Roman"/>
          <w:color w:val="000000"/>
          <w:sz w:val="20"/>
          <w:szCs w:val="20"/>
        </w:rPr>
        <w:t xml:space="preserve">1. </w:t>
      </w:r>
      <w:r w:rsidR="00F86CC0">
        <w:rPr>
          <w:rFonts w:ascii="Times New Roman" w:hAnsi="Times New Roman"/>
          <w:color w:val="000000"/>
          <w:sz w:val="20"/>
          <w:szCs w:val="20"/>
        </w:rPr>
        <w:t xml:space="preserve">Селимов Н.И.      </w:t>
      </w:r>
      <w:r w:rsidRPr="00CB63A9">
        <w:rPr>
          <w:rFonts w:ascii="Times New Roman" w:hAnsi="Times New Roman"/>
          <w:color w:val="000000"/>
          <w:sz w:val="20"/>
          <w:szCs w:val="20"/>
        </w:rPr>
        <w:t xml:space="preserve">               </w:t>
      </w:r>
      <w:r w:rsidR="00CB63A9"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r w:rsidR="00512AC1" w:rsidRPr="00CB63A9">
        <w:rPr>
          <w:rFonts w:ascii="Times New Roman" w:hAnsi="Times New Roman"/>
          <w:color w:val="000000"/>
          <w:sz w:val="20"/>
          <w:szCs w:val="20"/>
        </w:rPr>
        <w:t>4.</w:t>
      </w:r>
      <w:r w:rsidR="00B43A1B" w:rsidRPr="00CB63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246EB" w:rsidRPr="00CB63A9">
        <w:rPr>
          <w:rFonts w:ascii="Times New Roman" w:hAnsi="Times New Roman"/>
          <w:color w:val="000000"/>
          <w:sz w:val="20"/>
          <w:szCs w:val="20"/>
        </w:rPr>
        <w:t xml:space="preserve"> Приходько Т.В.       </w:t>
      </w:r>
      <w:r w:rsidR="00CB63A9">
        <w:rPr>
          <w:rFonts w:ascii="Times New Roman" w:hAnsi="Times New Roman"/>
          <w:color w:val="000000"/>
          <w:sz w:val="20"/>
          <w:szCs w:val="20"/>
        </w:rPr>
        <w:t xml:space="preserve">                        </w:t>
      </w:r>
      <w:r w:rsidR="00CB63A9" w:rsidRPr="00CB63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12AC1" w:rsidRPr="00CB63A9">
        <w:rPr>
          <w:rFonts w:ascii="Times New Roman" w:hAnsi="Times New Roman"/>
          <w:color w:val="000000"/>
          <w:sz w:val="20"/>
          <w:szCs w:val="20"/>
        </w:rPr>
        <w:t>7</w:t>
      </w:r>
      <w:r w:rsidRPr="00CB63A9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CC1EB2">
        <w:rPr>
          <w:rFonts w:ascii="Times New Roman" w:hAnsi="Times New Roman"/>
          <w:color w:val="000000"/>
          <w:sz w:val="20"/>
          <w:szCs w:val="20"/>
        </w:rPr>
        <w:t>Бутаева Ф.Ф</w:t>
      </w:r>
      <w:r w:rsidR="00C61901" w:rsidRPr="00CB63A9">
        <w:rPr>
          <w:rFonts w:ascii="Times New Roman" w:hAnsi="Times New Roman"/>
          <w:color w:val="000000"/>
          <w:sz w:val="20"/>
          <w:szCs w:val="20"/>
        </w:rPr>
        <w:t>.</w:t>
      </w:r>
      <w:r w:rsidR="00556898" w:rsidRPr="00CB63A9">
        <w:rPr>
          <w:rFonts w:ascii="Times New Roman" w:hAnsi="Times New Roman"/>
          <w:color w:val="000000"/>
          <w:sz w:val="20"/>
          <w:szCs w:val="20"/>
        </w:rPr>
        <w:t xml:space="preserve">               </w:t>
      </w:r>
      <w:r w:rsidR="00CB63A9">
        <w:rPr>
          <w:rFonts w:ascii="Times New Roman" w:hAnsi="Times New Roman"/>
          <w:color w:val="000000"/>
          <w:sz w:val="20"/>
          <w:szCs w:val="20"/>
        </w:rPr>
        <w:t xml:space="preserve">                </w:t>
      </w:r>
      <w:r w:rsidR="00CC1EB2"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="00CB63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12AC1" w:rsidRPr="00CB63A9">
        <w:rPr>
          <w:rFonts w:ascii="Times New Roman" w:hAnsi="Times New Roman"/>
          <w:color w:val="000000"/>
          <w:sz w:val="20"/>
          <w:szCs w:val="20"/>
        </w:rPr>
        <w:t>10</w:t>
      </w:r>
      <w:r w:rsidR="003F7B0E" w:rsidRPr="00CB63A9">
        <w:rPr>
          <w:rFonts w:ascii="Times New Roman" w:hAnsi="Times New Roman"/>
          <w:color w:val="000000"/>
          <w:sz w:val="20"/>
          <w:szCs w:val="20"/>
        </w:rPr>
        <w:t>.</w:t>
      </w:r>
      <w:r w:rsidR="00512AC1" w:rsidRPr="00CB63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67A8A" w:rsidRPr="00CB63A9">
        <w:rPr>
          <w:rFonts w:ascii="Times New Roman" w:hAnsi="Times New Roman"/>
          <w:color w:val="000000"/>
          <w:sz w:val="20"/>
          <w:szCs w:val="20"/>
        </w:rPr>
        <w:t>Мугидинова З.М.</w:t>
      </w:r>
      <w:r w:rsidR="00512AC1" w:rsidRPr="00CB63A9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="003F7B0E" w:rsidRPr="00CB63A9">
        <w:rPr>
          <w:rFonts w:ascii="Times New Roman" w:hAnsi="Times New Roman"/>
          <w:color w:val="000000"/>
          <w:sz w:val="20"/>
          <w:szCs w:val="20"/>
        </w:rPr>
        <w:t xml:space="preserve">                            </w:t>
      </w:r>
      <w:r w:rsidR="003F7B0E" w:rsidRPr="00CB63A9">
        <w:rPr>
          <w:rFonts w:ascii="Times New Roman" w:hAnsi="Times New Roman"/>
          <w:sz w:val="20"/>
          <w:szCs w:val="20"/>
        </w:rPr>
        <w:t>13.</w:t>
      </w:r>
      <w:r w:rsidR="00CC7E4D" w:rsidRPr="00CB63A9">
        <w:rPr>
          <w:rFonts w:ascii="Times New Roman" w:hAnsi="Times New Roman"/>
          <w:sz w:val="20"/>
          <w:szCs w:val="20"/>
        </w:rPr>
        <w:t xml:space="preserve"> Салихов А.Г.</w:t>
      </w:r>
    </w:p>
    <w:p w:rsidR="00C02460" w:rsidRPr="00CB63A9" w:rsidRDefault="00C02460" w:rsidP="00556898">
      <w:pPr>
        <w:pStyle w:val="a5"/>
        <w:rPr>
          <w:rFonts w:ascii="Times New Roman" w:hAnsi="Times New Roman"/>
          <w:sz w:val="20"/>
          <w:szCs w:val="20"/>
        </w:rPr>
      </w:pPr>
    </w:p>
    <w:p w:rsidR="00C02460" w:rsidRPr="00CB63A9" w:rsidRDefault="00302DAA" w:rsidP="00556898">
      <w:pPr>
        <w:pStyle w:val="a5"/>
        <w:rPr>
          <w:sz w:val="20"/>
          <w:szCs w:val="20"/>
        </w:rPr>
      </w:pPr>
      <w:r w:rsidRPr="00CB63A9">
        <w:rPr>
          <w:rFonts w:ascii="Times New Roman" w:hAnsi="Times New Roman"/>
          <w:color w:val="000000"/>
          <w:sz w:val="20"/>
          <w:szCs w:val="20"/>
        </w:rPr>
        <w:t xml:space="preserve">2. </w:t>
      </w:r>
      <w:r w:rsidR="00F86CC0" w:rsidRPr="00CB63A9">
        <w:rPr>
          <w:rFonts w:ascii="Times New Roman" w:hAnsi="Times New Roman"/>
          <w:color w:val="000000"/>
          <w:sz w:val="20"/>
          <w:szCs w:val="20"/>
        </w:rPr>
        <w:t>Ибрагимова У.М</w:t>
      </w:r>
      <w:r w:rsidR="00F86CC0">
        <w:rPr>
          <w:rFonts w:ascii="Times New Roman" w:hAnsi="Times New Roman"/>
          <w:color w:val="000000"/>
          <w:sz w:val="20"/>
          <w:szCs w:val="20"/>
        </w:rPr>
        <w:t>.</w:t>
      </w:r>
      <w:r w:rsidRPr="00CB63A9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3F41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B63A9">
        <w:rPr>
          <w:rFonts w:ascii="Times New Roman" w:hAnsi="Times New Roman"/>
          <w:color w:val="000000"/>
          <w:sz w:val="20"/>
          <w:szCs w:val="20"/>
        </w:rPr>
        <w:t xml:space="preserve">                 </w:t>
      </w:r>
      <w:r w:rsidR="00CB63A9"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="00512AC1" w:rsidRPr="00CB63A9">
        <w:rPr>
          <w:rFonts w:ascii="Times New Roman" w:hAnsi="Times New Roman"/>
          <w:color w:val="000000"/>
          <w:sz w:val="20"/>
          <w:szCs w:val="20"/>
        </w:rPr>
        <w:t>5</w:t>
      </w:r>
      <w:r w:rsidRPr="00CB63A9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3246EB" w:rsidRPr="00CB63A9">
        <w:rPr>
          <w:rFonts w:ascii="Times New Roman" w:hAnsi="Times New Roman"/>
          <w:color w:val="000000"/>
          <w:sz w:val="20"/>
          <w:szCs w:val="20"/>
        </w:rPr>
        <w:t xml:space="preserve"> Лозбинева Л.Ю.   </w:t>
      </w:r>
      <w:r w:rsidR="00CB63A9" w:rsidRPr="00CB63A9">
        <w:rPr>
          <w:rFonts w:ascii="Times New Roman" w:hAnsi="Times New Roman"/>
          <w:color w:val="000000"/>
          <w:sz w:val="20"/>
          <w:szCs w:val="20"/>
        </w:rPr>
        <w:t xml:space="preserve">                              </w:t>
      </w:r>
      <w:r w:rsidR="00512AC1" w:rsidRPr="00CB63A9">
        <w:rPr>
          <w:rFonts w:ascii="Times New Roman" w:hAnsi="Times New Roman"/>
          <w:color w:val="000000"/>
          <w:sz w:val="20"/>
          <w:szCs w:val="20"/>
        </w:rPr>
        <w:t>8.</w:t>
      </w:r>
      <w:r w:rsidRPr="00CB63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D254F" w:rsidRPr="00CB63A9">
        <w:rPr>
          <w:rFonts w:ascii="Times New Roman" w:hAnsi="Times New Roman"/>
          <w:color w:val="000000"/>
          <w:sz w:val="20"/>
          <w:szCs w:val="20"/>
        </w:rPr>
        <w:t xml:space="preserve">Савина В.И.   </w:t>
      </w:r>
      <w:r w:rsidRPr="00CB63A9">
        <w:rPr>
          <w:rFonts w:ascii="Times New Roman" w:hAnsi="Times New Roman"/>
          <w:color w:val="000000"/>
          <w:sz w:val="20"/>
          <w:szCs w:val="20"/>
        </w:rPr>
        <w:t xml:space="preserve">           </w:t>
      </w:r>
      <w:r w:rsidR="00CB63A9">
        <w:rPr>
          <w:rFonts w:ascii="Times New Roman" w:hAnsi="Times New Roman"/>
          <w:color w:val="000000"/>
          <w:sz w:val="20"/>
          <w:szCs w:val="20"/>
        </w:rPr>
        <w:t xml:space="preserve">                         </w:t>
      </w:r>
      <w:r w:rsidR="00512AC1" w:rsidRPr="00CB63A9">
        <w:rPr>
          <w:rFonts w:ascii="Times New Roman" w:hAnsi="Times New Roman"/>
          <w:color w:val="000000"/>
          <w:sz w:val="20"/>
          <w:szCs w:val="20"/>
        </w:rPr>
        <w:t>11</w:t>
      </w:r>
      <w:r w:rsidRPr="00CB63A9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BD4435" w:rsidRPr="00CB63A9">
        <w:rPr>
          <w:rFonts w:ascii="Times New Roman" w:hAnsi="Times New Roman"/>
          <w:color w:val="000000"/>
          <w:sz w:val="20"/>
          <w:szCs w:val="20"/>
        </w:rPr>
        <w:t>Письменская В</w:t>
      </w:r>
      <w:r w:rsidR="00556898" w:rsidRPr="00CB63A9">
        <w:rPr>
          <w:rFonts w:ascii="Times New Roman" w:hAnsi="Times New Roman"/>
          <w:color w:val="000000"/>
          <w:sz w:val="20"/>
          <w:szCs w:val="20"/>
        </w:rPr>
        <w:t>.</w:t>
      </w:r>
      <w:r w:rsidR="00BD4435" w:rsidRPr="00CB63A9">
        <w:rPr>
          <w:rFonts w:ascii="Times New Roman" w:hAnsi="Times New Roman"/>
          <w:color w:val="000000"/>
          <w:sz w:val="20"/>
          <w:szCs w:val="20"/>
        </w:rPr>
        <w:t xml:space="preserve">В.          </w:t>
      </w:r>
      <w:r w:rsidRPr="00CB63A9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F86CC0">
        <w:rPr>
          <w:rFonts w:ascii="Times New Roman" w:hAnsi="Times New Roman"/>
          <w:color w:val="000000"/>
          <w:sz w:val="20"/>
          <w:szCs w:val="20"/>
        </w:rPr>
        <w:t xml:space="preserve">                   </w:t>
      </w:r>
      <w:r w:rsidR="003F7B0E" w:rsidRPr="00CB63A9">
        <w:rPr>
          <w:rFonts w:ascii="Times New Roman" w:hAnsi="Times New Roman"/>
          <w:color w:val="000000"/>
          <w:sz w:val="20"/>
          <w:szCs w:val="20"/>
        </w:rPr>
        <w:t>14</w:t>
      </w:r>
      <w:r w:rsidR="00512AC1" w:rsidRPr="00CB63A9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C61901" w:rsidRPr="00CB63A9">
        <w:rPr>
          <w:rFonts w:ascii="Times New Roman" w:hAnsi="Times New Roman"/>
          <w:color w:val="000000"/>
          <w:sz w:val="20"/>
          <w:szCs w:val="20"/>
        </w:rPr>
        <w:t>Омарова Э.Г.</w:t>
      </w:r>
      <w:r w:rsidR="00713A16" w:rsidRPr="00CB63A9">
        <w:rPr>
          <w:sz w:val="20"/>
          <w:szCs w:val="20"/>
        </w:rPr>
        <w:t xml:space="preserve">     </w:t>
      </w:r>
    </w:p>
    <w:p w:rsidR="004F1779" w:rsidRPr="00CB63A9" w:rsidRDefault="00713A16" w:rsidP="00556898">
      <w:pPr>
        <w:pStyle w:val="a5"/>
        <w:rPr>
          <w:rFonts w:ascii="Times New Roman" w:hAnsi="Times New Roman"/>
          <w:color w:val="000000"/>
          <w:sz w:val="20"/>
          <w:szCs w:val="20"/>
        </w:rPr>
      </w:pPr>
      <w:r w:rsidRPr="00CB63A9">
        <w:rPr>
          <w:sz w:val="20"/>
          <w:szCs w:val="20"/>
        </w:rPr>
        <w:t xml:space="preserve">                                      </w:t>
      </w:r>
    </w:p>
    <w:p w:rsidR="00302DAA" w:rsidRPr="00BD4435" w:rsidRDefault="003F41F5" w:rsidP="008C0A98">
      <w:pPr>
        <w:pStyle w:val="a5"/>
        <w:spacing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="00F86CC0" w:rsidRPr="00CB63A9">
        <w:rPr>
          <w:rFonts w:ascii="Times New Roman" w:hAnsi="Times New Roman"/>
          <w:sz w:val="20"/>
          <w:szCs w:val="20"/>
        </w:rPr>
        <w:t xml:space="preserve">Султанова С.Ф. </w:t>
      </w:r>
      <w:r w:rsidR="00F86CC0">
        <w:rPr>
          <w:rFonts w:ascii="Times New Roman" w:hAnsi="Times New Roman"/>
          <w:sz w:val="20"/>
          <w:szCs w:val="20"/>
        </w:rPr>
        <w:t xml:space="preserve"> </w:t>
      </w:r>
      <w:r w:rsidRPr="00CB63A9">
        <w:rPr>
          <w:rFonts w:ascii="Times New Roman" w:hAnsi="Times New Roman"/>
          <w:sz w:val="20"/>
          <w:szCs w:val="20"/>
        </w:rPr>
        <w:t xml:space="preserve">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="00F86CC0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</w:t>
      </w:r>
      <w:r w:rsidR="00F86CC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512AC1" w:rsidRPr="00CB63A9">
        <w:rPr>
          <w:rFonts w:ascii="Times New Roman" w:hAnsi="Times New Roman"/>
          <w:sz w:val="20"/>
          <w:szCs w:val="20"/>
        </w:rPr>
        <w:t>6</w:t>
      </w:r>
      <w:r w:rsidR="00302DAA" w:rsidRPr="00CB63A9">
        <w:rPr>
          <w:rFonts w:ascii="Times New Roman" w:hAnsi="Times New Roman"/>
          <w:sz w:val="20"/>
          <w:szCs w:val="20"/>
        </w:rPr>
        <w:t xml:space="preserve">. </w:t>
      </w:r>
      <w:r w:rsidR="00F86CC0" w:rsidRPr="00CB63A9">
        <w:rPr>
          <w:rFonts w:ascii="Times New Roman" w:hAnsi="Times New Roman"/>
          <w:sz w:val="20"/>
          <w:szCs w:val="20"/>
        </w:rPr>
        <w:t xml:space="preserve">Магомедова Н.В. </w:t>
      </w:r>
      <w:r w:rsidR="00512AC1" w:rsidRPr="00CB63A9">
        <w:rPr>
          <w:rFonts w:ascii="Times New Roman" w:hAnsi="Times New Roman"/>
          <w:sz w:val="20"/>
          <w:szCs w:val="20"/>
        </w:rPr>
        <w:t xml:space="preserve">                </w:t>
      </w:r>
      <w:r w:rsidR="00CB63A9"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  9</w:t>
      </w:r>
      <w:r w:rsidR="00512AC1" w:rsidRPr="00CB63A9">
        <w:rPr>
          <w:rFonts w:ascii="Times New Roman" w:hAnsi="Times New Roman"/>
          <w:sz w:val="20"/>
          <w:szCs w:val="20"/>
        </w:rPr>
        <w:t>.</w:t>
      </w:r>
      <w:r w:rsidR="00556898" w:rsidRPr="00CB63A9">
        <w:rPr>
          <w:rFonts w:ascii="Times New Roman" w:hAnsi="Times New Roman"/>
          <w:sz w:val="20"/>
          <w:szCs w:val="20"/>
        </w:rPr>
        <w:t xml:space="preserve"> </w:t>
      </w:r>
      <w:r w:rsidR="00CB0D25" w:rsidRPr="00CB63A9">
        <w:rPr>
          <w:rFonts w:ascii="Times New Roman" w:hAnsi="Times New Roman"/>
          <w:sz w:val="20"/>
          <w:szCs w:val="20"/>
        </w:rPr>
        <w:t xml:space="preserve">Ахмедов А.М.   </w:t>
      </w:r>
      <w:r w:rsidR="0051200A" w:rsidRPr="00CB63A9">
        <w:rPr>
          <w:rFonts w:ascii="Times New Roman" w:hAnsi="Times New Roman"/>
          <w:sz w:val="20"/>
          <w:szCs w:val="20"/>
        </w:rPr>
        <w:t xml:space="preserve">             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="0051200A" w:rsidRPr="00CB63A9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2</w:t>
      </w:r>
      <w:r w:rsidR="00F86CC0" w:rsidRPr="00F86CC0">
        <w:rPr>
          <w:rFonts w:ascii="Times New Roman" w:hAnsi="Times New Roman"/>
          <w:sz w:val="20"/>
          <w:szCs w:val="20"/>
        </w:rPr>
        <w:t xml:space="preserve"> </w:t>
      </w:r>
      <w:r w:rsidR="00F86CC0" w:rsidRPr="00CB63A9">
        <w:rPr>
          <w:rFonts w:ascii="Times New Roman" w:hAnsi="Times New Roman"/>
          <w:sz w:val="20"/>
          <w:szCs w:val="20"/>
        </w:rPr>
        <w:t>Курбайтаева Г.А</w:t>
      </w:r>
      <w:r w:rsidR="00F86CC0">
        <w:rPr>
          <w:rFonts w:ascii="Times New Roman" w:hAnsi="Times New Roman"/>
          <w:sz w:val="20"/>
          <w:szCs w:val="20"/>
        </w:rPr>
        <w:t>.</w:t>
      </w:r>
      <w:r w:rsidR="00556898" w:rsidRPr="00BD4435">
        <w:rPr>
          <w:rFonts w:ascii="Times New Roman" w:hAnsi="Times New Roman"/>
          <w:sz w:val="16"/>
          <w:szCs w:val="16"/>
        </w:rPr>
        <w:t xml:space="preserve">   </w:t>
      </w:r>
      <w:r w:rsidR="003246EB" w:rsidRPr="00BD4435">
        <w:rPr>
          <w:rFonts w:ascii="Times New Roman" w:hAnsi="Times New Roman"/>
          <w:sz w:val="16"/>
          <w:szCs w:val="16"/>
        </w:rPr>
        <w:t xml:space="preserve">                                   </w:t>
      </w:r>
      <w:r w:rsidR="00F86CC0">
        <w:rPr>
          <w:rFonts w:ascii="Times New Roman" w:hAnsi="Times New Roman"/>
          <w:sz w:val="16"/>
          <w:szCs w:val="16"/>
        </w:rPr>
        <w:t xml:space="preserve">    15.</w:t>
      </w:r>
      <w:r w:rsidR="00F86CC0" w:rsidRPr="00F86CC0">
        <w:rPr>
          <w:rFonts w:ascii="Times New Roman" w:hAnsi="Times New Roman"/>
          <w:sz w:val="20"/>
          <w:szCs w:val="20"/>
        </w:rPr>
        <w:t xml:space="preserve"> </w:t>
      </w:r>
      <w:r w:rsidR="00F86CC0" w:rsidRPr="00CB63A9">
        <w:rPr>
          <w:rFonts w:ascii="Times New Roman" w:hAnsi="Times New Roman"/>
          <w:sz w:val="20"/>
          <w:szCs w:val="20"/>
        </w:rPr>
        <w:t>Мадиева Э.Г.</w:t>
      </w:r>
    </w:p>
    <w:sectPr w:rsidR="00302DAA" w:rsidRPr="00BD4435" w:rsidSect="00F86CC0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80849"/>
    <w:multiLevelType w:val="hybridMultilevel"/>
    <w:tmpl w:val="6F1A9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2DAA"/>
    <w:rsid w:val="0000275D"/>
    <w:rsid w:val="0000400D"/>
    <w:rsid w:val="0000525D"/>
    <w:rsid w:val="000079B1"/>
    <w:rsid w:val="000115B4"/>
    <w:rsid w:val="0001329D"/>
    <w:rsid w:val="000150C4"/>
    <w:rsid w:val="000223D9"/>
    <w:rsid w:val="000242D8"/>
    <w:rsid w:val="00026B43"/>
    <w:rsid w:val="00031EC4"/>
    <w:rsid w:val="00033110"/>
    <w:rsid w:val="00037965"/>
    <w:rsid w:val="00042B23"/>
    <w:rsid w:val="00043574"/>
    <w:rsid w:val="00043D3E"/>
    <w:rsid w:val="000450EE"/>
    <w:rsid w:val="000518A4"/>
    <w:rsid w:val="00051A3E"/>
    <w:rsid w:val="0005217B"/>
    <w:rsid w:val="000523C6"/>
    <w:rsid w:val="00053F12"/>
    <w:rsid w:val="000574A6"/>
    <w:rsid w:val="000612A0"/>
    <w:rsid w:val="00063688"/>
    <w:rsid w:val="00064EB9"/>
    <w:rsid w:val="00066EFE"/>
    <w:rsid w:val="00072603"/>
    <w:rsid w:val="00075D3B"/>
    <w:rsid w:val="00076873"/>
    <w:rsid w:val="00076BC9"/>
    <w:rsid w:val="000771CB"/>
    <w:rsid w:val="00077724"/>
    <w:rsid w:val="00081653"/>
    <w:rsid w:val="00083665"/>
    <w:rsid w:val="000837B9"/>
    <w:rsid w:val="0008396B"/>
    <w:rsid w:val="0009011A"/>
    <w:rsid w:val="00091A8C"/>
    <w:rsid w:val="000971ED"/>
    <w:rsid w:val="00097BFB"/>
    <w:rsid w:val="000A05E7"/>
    <w:rsid w:val="000A0640"/>
    <w:rsid w:val="000A0A5F"/>
    <w:rsid w:val="000A0ACD"/>
    <w:rsid w:val="000A0B3A"/>
    <w:rsid w:val="000A4575"/>
    <w:rsid w:val="000A5BBA"/>
    <w:rsid w:val="000B04B1"/>
    <w:rsid w:val="000B0889"/>
    <w:rsid w:val="000B08E5"/>
    <w:rsid w:val="000B2C50"/>
    <w:rsid w:val="000B5275"/>
    <w:rsid w:val="000B5BBC"/>
    <w:rsid w:val="000B7302"/>
    <w:rsid w:val="000B7444"/>
    <w:rsid w:val="000C0404"/>
    <w:rsid w:val="000C10E9"/>
    <w:rsid w:val="000C110C"/>
    <w:rsid w:val="000C32B4"/>
    <w:rsid w:val="000C4B88"/>
    <w:rsid w:val="000D20AB"/>
    <w:rsid w:val="000D3FFF"/>
    <w:rsid w:val="000E3D71"/>
    <w:rsid w:val="000E437D"/>
    <w:rsid w:val="000E537C"/>
    <w:rsid w:val="000F0EC6"/>
    <w:rsid w:val="000F5DB7"/>
    <w:rsid w:val="000F7AD5"/>
    <w:rsid w:val="001031F7"/>
    <w:rsid w:val="00104C2B"/>
    <w:rsid w:val="00106326"/>
    <w:rsid w:val="001070AB"/>
    <w:rsid w:val="001124B9"/>
    <w:rsid w:val="0011265F"/>
    <w:rsid w:val="00113624"/>
    <w:rsid w:val="00115219"/>
    <w:rsid w:val="00115855"/>
    <w:rsid w:val="001179E3"/>
    <w:rsid w:val="00117A67"/>
    <w:rsid w:val="001237FF"/>
    <w:rsid w:val="001250E3"/>
    <w:rsid w:val="001258E4"/>
    <w:rsid w:val="00126145"/>
    <w:rsid w:val="00136F5C"/>
    <w:rsid w:val="001413E7"/>
    <w:rsid w:val="0014148E"/>
    <w:rsid w:val="00141A3E"/>
    <w:rsid w:val="00142A78"/>
    <w:rsid w:val="00144508"/>
    <w:rsid w:val="001454D2"/>
    <w:rsid w:val="00147E70"/>
    <w:rsid w:val="00151E60"/>
    <w:rsid w:val="0015292D"/>
    <w:rsid w:val="001532B5"/>
    <w:rsid w:val="0015512C"/>
    <w:rsid w:val="00165493"/>
    <w:rsid w:val="00175756"/>
    <w:rsid w:val="0018098A"/>
    <w:rsid w:val="0018619F"/>
    <w:rsid w:val="00191481"/>
    <w:rsid w:val="001938A6"/>
    <w:rsid w:val="00193F15"/>
    <w:rsid w:val="00197307"/>
    <w:rsid w:val="001A2407"/>
    <w:rsid w:val="001A3FD1"/>
    <w:rsid w:val="001B4211"/>
    <w:rsid w:val="001B47C4"/>
    <w:rsid w:val="001B73B5"/>
    <w:rsid w:val="001B7DAA"/>
    <w:rsid w:val="001C003A"/>
    <w:rsid w:val="001C0647"/>
    <w:rsid w:val="001C1071"/>
    <w:rsid w:val="001C311B"/>
    <w:rsid w:val="001C6D52"/>
    <w:rsid w:val="001D03FC"/>
    <w:rsid w:val="001D254F"/>
    <w:rsid w:val="001E646C"/>
    <w:rsid w:val="001F1EC4"/>
    <w:rsid w:val="001F347F"/>
    <w:rsid w:val="001F662E"/>
    <w:rsid w:val="001F7303"/>
    <w:rsid w:val="001F77EE"/>
    <w:rsid w:val="00201306"/>
    <w:rsid w:val="00203C53"/>
    <w:rsid w:val="00203D63"/>
    <w:rsid w:val="00205E0D"/>
    <w:rsid w:val="002065D5"/>
    <w:rsid w:val="002106CD"/>
    <w:rsid w:val="00210F58"/>
    <w:rsid w:val="00212031"/>
    <w:rsid w:val="00213895"/>
    <w:rsid w:val="00217D46"/>
    <w:rsid w:val="002226DF"/>
    <w:rsid w:val="00222A03"/>
    <w:rsid w:val="00223128"/>
    <w:rsid w:val="00224EC6"/>
    <w:rsid w:val="002320A8"/>
    <w:rsid w:val="0023636A"/>
    <w:rsid w:val="002430B3"/>
    <w:rsid w:val="002432E1"/>
    <w:rsid w:val="00244324"/>
    <w:rsid w:val="00255A6A"/>
    <w:rsid w:val="00257727"/>
    <w:rsid w:val="00263D4E"/>
    <w:rsid w:val="00266F57"/>
    <w:rsid w:val="00267DC1"/>
    <w:rsid w:val="00270C24"/>
    <w:rsid w:val="00275825"/>
    <w:rsid w:val="00280176"/>
    <w:rsid w:val="0028021B"/>
    <w:rsid w:val="002829EF"/>
    <w:rsid w:val="00284274"/>
    <w:rsid w:val="00285399"/>
    <w:rsid w:val="00285781"/>
    <w:rsid w:val="00290D92"/>
    <w:rsid w:val="00294904"/>
    <w:rsid w:val="00295F7F"/>
    <w:rsid w:val="00296152"/>
    <w:rsid w:val="00296B39"/>
    <w:rsid w:val="00296FDE"/>
    <w:rsid w:val="002A00FA"/>
    <w:rsid w:val="002B024F"/>
    <w:rsid w:val="002B51DC"/>
    <w:rsid w:val="002B65DC"/>
    <w:rsid w:val="002B663D"/>
    <w:rsid w:val="002B6A4F"/>
    <w:rsid w:val="002C03AB"/>
    <w:rsid w:val="002C447D"/>
    <w:rsid w:val="002C61FB"/>
    <w:rsid w:val="002C6CF1"/>
    <w:rsid w:val="002E15D9"/>
    <w:rsid w:val="002E1C83"/>
    <w:rsid w:val="002E3B98"/>
    <w:rsid w:val="002F0D22"/>
    <w:rsid w:val="002F2C4D"/>
    <w:rsid w:val="002F492C"/>
    <w:rsid w:val="002F72F3"/>
    <w:rsid w:val="00302DAA"/>
    <w:rsid w:val="0030680D"/>
    <w:rsid w:val="003136DA"/>
    <w:rsid w:val="003179EC"/>
    <w:rsid w:val="003179F0"/>
    <w:rsid w:val="003213AC"/>
    <w:rsid w:val="00323793"/>
    <w:rsid w:val="003246EB"/>
    <w:rsid w:val="00327AD9"/>
    <w:rsid w:val="00332215"/>
    <w:rsid w:val="00333C0D"/>
    <w:rsid w:val="00336C86"/>
    <w:rsid w:val="00340C8D"/>
    <w:rsid w:val="003414CF"/>
    <w:rsid w:val="00343420"/>
    <w:rsid w:val="0034498A"/>
    <w:rsid w:val="00346F61"/>
    <w:rsid w:val="00352D44"/>
    <w:rsid w:val="00353BAA"/>
    <w:rsid w:val="00353FB6"/>
    <w:rsid w:val="00356BB3"/>
    <w:rsid w:val="00357077"/>
    <w:rsid w:val="0036024C"/>
    <w:rsid w:val="00362F50"/>
    <w:rsid w:val="00366123"/>
    <w:rsid w:val="0036795F"/>
    <w:rsid w:val="00367A8A"/>
    <w:rsid w:val="00370460"/>
    <w:rsid w:val="00370579"/>
    <w:rsid w:val="00371DAA"/>
    <w:rsid w:val="003721E7"/>
    <w:rsid w:val="00373D13"/>
    <w:rsid w:val="0037462C"/>
    <w:rsid w:val="00376644"/>
    <w:rsid w:val="00377FDA"/>
    <w:rsid w:val="00380276"/>
    <w:rsid w:val="00380514"/>
    <w:rsid w:val="003833B5"/>
    <w:rsid w:val="00384E62"/>
    <w:rsid w:val="00385864"/>
    <w:rsid w:val="003900D0"/>
    <w:rsid w:val="0039055D"/>
    <w:rsid w:val="00392B09"/>
    <w:rsid w:val="00393472"/>
    <w:rsid w:val="00395063"/>
    <w:rsid w:val="00396EB4"/>
    <w:rsid w:val="003A05F3"/>
    <w:rsid w:val="003A5946"/>
    <w:rsid w:val="003A631E"/>
    <w:rsid w:val="003B29CE"/>
    <w:rsid w:val="003B3A7B"/>
    <w:rsid w:val="003B4366"/>
    <w:rsid w:val="003C3DF3"/>
    <w:rsid w:val="003C4C16"/>
    <w:rsid w:val="003C56EE"/>
    <w:rsid w:val="003C5FFD"/>
    <w:rsid w:val="003C69BA"/>
    <w:rsid w:val="003D2054"/>
    <w:rsid w:val="003D20E9"/>
    <w:rsid w:val="003D21AD"/>
    <w:rsid w:val="003D2469"/>
    <w:rsid w:val="003D32EF"/>
    <w:rsid w:val="003D6A9A"/>
    <w:rsid w:val="003D71D7"/>
    <w:rsid w:val="003D72DD"/>
    <w:rsid w:val="003D7675"/>
    <w:rsid w:val="003E785E"/>
    <w:rsid w:val="003F0C32"/>
    <w:rsid w:val="003F1533"/>
    <w:rsid w:val="003F32FA"/>
    <w:rsid w:val="003F41F5"/>
    <w:rsid w:val="003F7B0E"/>
    <w:rsid w:val="004003B6"/>
    <w:rsid w:val="00401808"/>
    <w:rsid w:val="00403DA1"/>
    <w:rsid w:val="004047CE"/>
    <w:rsid w:val="00405130"/>
    <w:rsid w:val="00407525"/>
    <w:rsid w:val="0041012B"/>
    <w:rsid w:val="0041041B"/>
    <w:rsid w:val="004110B4"/>
    <w:rsid w:val="00415DC9"/>
    <w:rsid w:val="00420C59"/>
    <w:rsid w:val="00421538"/>
    <w:rsid w:val="00422254"/>
    <w:rsid w:val="00422529"/>
    <w:rsid w:val="004237F4"/>
    <w:rsid w:val="00427E39"/>
    <w:rsid w:val="0043198D"/>
    <w:rsid w:val="00432555"/>
    <w:rsid w:val="00434A31"/>
    <w:rsid w:val="004455A5"/>
    <w:rsid w:val="00447C26"/>
    <w:rsid w:val="00450061"/>
    <w:rsid w:val="00452FA5"/>
    <w:rsid w:val="0045428D"/>
    <w:rsid w:val="00454B28"/>
    <w:rsid w:val="0045739B"/>
    <w:rsid w:val="00463247"/>
    <w:rsid w:val="00464181"/>
    <w:rsid w:val="00464C10"/>
    <w:rsid w:val="004653E4"/>
    <w:rsid w:val="00466289"/>
    <w:rsid w:val="004662D6"/>
    <w:rsid w:val="00467BA9"/>
    <w:rsid w:val="00472A44"/>
    <w:rsid w:val="00474FA0"/>
    <w:rsid w:val="0047560A"/>
    <w:rsid w:val="004771D7"/>
    <w:rsid w:val="00482801"/>
    <w:rsid w:val="00486209"/>
    <w:rsid w:val="00490112"/>
    <w:rsid w:val="004922DF"/>
    <w:rsid w:val="004927C9"/>
    <w:rsid w:val="004A0F81"/>
    <w:rsid w:val="004A2ECD"/>
    <w:rsid w:val="004A37BC"/>
    <w:rsid w:val="004A4645"/>
    <w:rsid w:val="004A478B"/>
    <w:rsid w:val="004A4E10"/>
    <w:rsid w:val="004A5E28"/>
    <w:rsid w:val="004B0E09"/>
    <w:rsid w:val="004B1A76"/>
    <w:rsid w:val="004B4B40"/>
    <w:rsid w:val="004B5572"/>
    <w:rsid w:val="004B6B5D"/>
    <w:rsid w:val="004C07D3"/>
    <w:rsid w:val="004C18F6"/>
    <w:rsid w:val="004C1F94"/>
    <w:rsid w:val="004C366C"/>
    <w:rsid w:val="004C6D28"/>
    <w:rsid w:val="004D072B"/>
    <w:rsid w:val="004D07C0"/>
    <w:rsid w:val="004D0A26"/>
    <w:rsid w:val="004D3ACB"/>
    <w:rsid w:val="004D77CD"/>
    <w:rsid w:val="004E14C3"/>
    <w:rsid w:val="004E5142"/>
    <w:rsid w:val="004E525A"/>
    <w:rsid w:val="004E6E17"/>
    <w:rsid w:val="004F007A"/>
    <w:rsid w:val="004F15B1"/>
    <w:rsid w:val="004F1779"/>
    <w:rsid w:val="004F4099"/>
    <w:rsid w:val="004F4363"/>
    <w:rsid w:val="004F53F2"/>
    <w:rsid w:val="004F5C5C"/>
    <w:rsid w:val="004F5FA0"/>
    <w:rsid w:val="004F6B7D"/>
    <w:rsid w:val="004F7D17"/>
    <w:rsid w:val="005006BE"/>
    <w:rsid w:val="005020C1"/>
    <w:rsid w:val="00511262"/>
    <w:rsid w:val="0051200A"/>
    <w:rsid w:val="00512AC1"/>
    <w:rsid w:val="00512C48"/>
    <w:rsid w:val="005145D9"/>
    <w:rsid w:val="00514A9E"/>
    <w:rsid w:val="00514B92"/>
    <w:rsid w:val="0051506D"/>
    <w:rsid w:val="00520515"/>
    <w:rsid w:val="00521271"/>
    <w:rsid w:val="00524AA2"/>
    <w:rsid w:val="005302C0"/>
    <w:rsid w:val="00530928"/>
    <w:rsid w:val="005325E3"/>
    <w:rsid w:val="00537699"/>
    <w:rsid w:val="005416BD"/>
    <w:rsid w:val="00541F57"/>
    <w:rsid w:val="0054298C"/>
    <w:rsid w:val="00544E80"/>
    <w:rsid w:val="005454A6"/>
    <w:rsid w:val="005474E8"/>
    <w:rsid w:val="00551963"/>
    <w:rsid w:val="00556898"/>
    <w:rsid w:val="005616F2"/>
    <w:rsid w:val="00563841"/>
    <w:rsid w:val="00564AED"/>
    <w:rsid w:val="005700EF"/>
    <w:rsid w:val="00573D3E"/>
    <w:rsid w:val="00575447"/>
    <w:rsid w:val="00577A55"/>
    <w:rsid w:val="00580974"/>
    <w:rsid w:val="005856B8"/>
    <w:rsid w:val="00587003"/>
    <w:rsid w:val="00590127"/>
    <w:rsid w:val="00591F83"/>
    <w:rsid w:val="00595CA1"/>
    <w:rsid w:val="005A0FAF"/>
    <w:rsid w:val="005A1907"/>
    <w:rsid w:val="005A4797"/>
    <w:rsid w:val="005A4F3D"/>
    <w:rsid w:val="005A5925"/>
    <w:rsid w:val="005B0253"/>
    <w:rsid w:val="005B05B9"/>
    <w:rsid w:val="005B35B8"/>
    <w:rsid w:val="005B5C0A"/>
    <w:rsid w:val="005B77E3"/>
    <w:rsid w:val="005C0AE8"/>
    <w:rsid w:val="005C164F"/>
    <w:rsid w:val="005C2E23"/>
    <w:rsid w:val="005C42C8"/>
    <w:rsid w:val="005C52A3"/>
    <w:rsid w:val="005C6750"/>
    <w:rsid w:val="005C6791"/>
    <w:rsid w:val="005D0C47"/>
    <w:rsid w:val="005D17FE"/>
    <w:rsid w:val="005D4FFE"/>
    <w:rsid w:val="005D61E5"/>
    <w:rsid w:val="005D7F9E"/>
    <w:rsid w:val="005E1635"/>
    <w:rsid w:val="005E3A06"/>
    <w:rsid w:val="005E4467"/>
    <w:rsid w:val="005F129E"/>
    <w:rsid w:val="005F431E"/>
    <w:rsid w:val="005F53FA"/>
    <w:rsid w:val="006008B9"/>
    <w:rsid w:val="0060167E"/>
    <w:rsid w:val="0060180E"/>
    <w:rsid w:val="006052A0"/>
    <w:rsid w:val="006058DF"/>
    <w:rsid w:val="00605928"/>
    <w:rsid w:val="0060701E"/>
    <w:rsid w:val="006104E0"/>
    <w:rsid w:val="006121AB"/>
    <w:rsid w:val="00615A58"/>
    <w:rsid w:val="00615B97"/>
    <w:rsid w:val="00616172"/>
    <w:rsid w:val="00617DFF"/>
    <w:rsid w:val="00622858"/>
    <w:rsid w:val="00622904"/>
    <w:rsid w:val="006229E1"/>
    <w:rsid w:val="00630804"/>
    <w:rsid w:val="00630C38"/>
    <w:rsid w:val="006312E2"/>
    <w:rsid w:val="006323E1"/>
    <w:rsid w:val="0063357E"/>
    <w:rsid w:val="0063710C"/>
    <w:rsid w:val="006408B6"/>
    <w:rsid w:val="0064228B"/>
    <w:rsid w:val="006476BC"/>
    <w:rsid w:val="00652013"/>
    <w:rsid w:val="006566BB"/>
    <w:rsid w:val="00657976"/>
    <w:rsid w:val="00662FB2"/>
    <w:rsid w:val="00667FF9"/>
    <w:rsid w:val="00671F11"/>
    <w:rsid w:val="006768D6"/>
    <w:rsid w:val="00677AD3"/>
    <w:rsid w:val="006808F5"/>
    <w:rsid w:val="00681B28"/>
    <w:rsid w:val="00682AA6"/>
    <w:rsid w:val="00686C1A"/>
    <w:rsid w:val="0069073C"/>
    <w:rsid w:val="00690A52"/>
    <w:rsid w:val="00691D1B"/>
    <w:rsid w:val="00692CFC"/>
    <w:rsid w:val="00694282"/>
    <w:rsid w:val="006A1199"/>
    <w:rsid w:val="006A324A"/>
    <w:rsid w:val="006A4A09"/>
    <w:rsid w:val="006A6469"/>
    <w:rsid w:val="006B13E7"/>
    <w:rsid w:val="006B673F"/>
    <w:rsid w:val="006C095A"/>
    <w:rsid w:val="006C0B40"/>
    <w:rsid w:val="006C1B27"/>
    <w:rsid w:val="006C20F3"/>
    <w:rsid w:val="006C793F"/>
    <w:rsid w:val="006D1FF9"/>
    <w:rsid w:val="006D2009"/>
    <w:rsid w:val="006E1025"/>
    <w:rsid w:val="006E5CF1"/>
    <w:rsid w:val="006E65CB"/>
    <w:rsid w:val="006E72AD"/>
    <w:rsid w:val="006F12BB"/>
    <w:rsid w:val="006F2B05"/>
    <w:rsid w:val="006F4FEA"/>
    <w:rsid w:val="006F54F6"/>
    <w:rsid w:val="00703E63"/>
    <w:rsid w:val="00713A16"/>
    <w:rsid w:val="007153DE"/>
    <w:rsid w:val="00716A47"/>
    <w:rsid w:val="00721F2E"/>
    <w:rsid w:val="007252DE"/>
    <w:rsid w:val="00726443"/>
    <w:rsid w:val="00727874"/>
    <w:rsid w:val="00732B1E"/>
    <w:rsid w:val="0074148D"/>
    <w:rsid w:val="00743B60"/>
    <w:rsid w:val="00746289"/>
    <w:rsid w:val="007475FC"/>
    <w:rsid w:val="00751448"/>
    <w:rsid w:val="00753FD1"/>
    <w:rsid w:val="00763265"/>
    <w:rsid w:val="007637BF"/>
    <w:rsid w:val="00765240"/>
    <w:rsid w:val="007669BD"/>
    <w:rsid w:val="007705BF"/>
    <w:rsid w:val="00771F71"/>
    <w:rsid w:val="00772EDF"/>
    <w:rsid w:val="00777756"/>
    <w:rsid w:val="007778A5"/>
    <w:rsid w:val="00783D62"/>
    <w:rsid w:val="00791309"/>
    <w:rsid w:val="0079271B"/>
    <w:rsid w:val="00795492"/>
    <w:rsid w:val="007965E7"/>
    <w:rsid w:val="007976D1"/>
    <w:rsid w:val="007A40DB"/>
    <w:rsid w:val="007A6A00"/>
    <w:rsid w:val="007A7DCC"/>
    <w:rsid w:val="007B3AAC"/>
    <w:rsid w:val="007B62CD"/>
    <w:rsid w:val="007C1AD1"/>
    <w:rsid w:val="007C1CAA"/>
    <w:rsid w:val="007C47DA"/>
    <w:rsid w:val="007C4EBB"/>
    <w:rsid w:val="007C76D7"/>
    <w:rsid w:val="007D0FC6"/>
    <w:rsid w:val="007D1D16"/>
    <w:rsid w:val="007D63E2"/>
    <w:rsid w:val="007D6655"/>
    <w:rsid w:val="007D758F"/>
    <w:rsid w:val="007D7D3E"/>
    <w:rsid w:val="007E09E9"/>
    <w:rsid w:val="007E1D7D"/>
    <w:rsid w:val="007E46AC"/>
    <w:rsid w:val="007E5902"/>
    <w:rsid w:val="007E7631"/>
    <w:rsid w:val="007E7CE7"/>
    <w:rsid w:val="007F15B7"/>
    <w:rsid w:val="007F21A0"/>
    <w:rsid w:val="007F39BF"/>
    <w:rsid w:val="007F5AB5"/>
    <w:rsid w:val="00800968"/>
    <w:rsid w:val="00802703"/>
    <w:rsid w:val="008062F3"/>
    <w:rsid w:val="008063ED"/>
    <w:rsid w:val="008126EE"/>
    <w:rsid w:val="00816C1A"/>
    <w:rsid w:val="008256DE"/>
    <w:rsid w:val="00826192"/>
    <w:rsid w:val="00827ECF"/>
    <w:rsid w:val="008327AC"/>
    <w:rsid w:val="0083483E"/>
    <w:rsid w:val="008348CA"/>
    <w:rsid w:val="00837A8F"/>
    <w:rsid w:val="00837DB1"/>
    <w:rsid w:val="00841BB4"/>
    <w:rsid w:val="00843775"/>
    <w:rsid w:val="00850229"/>
    <w:rsid w:val="008505A1"/>
    <w:rsid w:val="00850E48"/>
    <w:rsid w:val="00851627"/>
    <w:rsid w:val="00852118"/>
    <w:rsid w:val="00852AA2"/>
    <w:rsid w:val="00856E8E"/>
    <w:rsid w:val="00861BA2"/>
    <w:rsid w:val="00863AD2"/>
    <w:rsid w:val="00866845"/>
    <w:rsid w:val="008671B0"/>
    <w:rsid w:val="00867946"/>
    <w:rsid w:val="00870431"/>
    <w:rsid w:val="00873D7C"/>
    <w:rsid w:val="00876629"/>
    <w:rsid w:val="008808A7"/>
    <w:rsid w:val="008813E4"/>
    <w:rsid w:val="00881906"/>
    <w:rsid w:val="00881ECA"/>
    <w:rsid w:val="00881F4D"/>
    <w:rsid w:val="0088237E"/>
    <w:rsid w:val="008859AC"/>
    <w:rsid w:val="00887933"/>
    <w:rsid w:val="00890BFA"/>
    <w:rsid w:val="008913B7"/>
    <w:rsid w:val="008940E9"/>
    <w:rsid w:val="00895C6E"/>
    <w:rsid w:val="00895F9D"/>
    <w:rsid w:val="008A035F"/>
    <w:rsid w:val="008A0A25"/>
    <w:rsid w:val="008A4683"/>
    <w:rsid w:val="008A4CD4"/>
    <w:rsid w:val="008A573C"/>
    <w:rsid w:val="008B26C5"/>
    <w:rsid w:val="008B3F5B"/>
    <w:rsid w:val="008B5DE1"/>
    <w:rsid w:val="008B7D3C"/>
    <w:rsid w:val="008C0A98"/>
    <w:rsid w:val="008C0CED"/>
    <w:rsid w:val="008C194D"/>
    <w:rsid w:val="008C70A0"/>
    <w:rsid w:val="008D3368"/>
    <w:rsid w:val="008D7245"/>
    <w:rsid w:val="008E1EAD"/>
    <w:rsid w:val="008E2851"/>
    <w:rsid w:val="008E4460"/>
    <w:rsid w:val="008E53B0"/>
    <w:rsid w:val="008E5B86"/>
    <w:rsid w:val="008F1B9E"/>
    <w:rsid w:val="008F4B03"/>
    <w:rsid w:val="008F6F01"/>
    <w:rsid w:val="008F7D2F"/>
    <w:rsid w:val="009001C0"/>
    <w:rsid w:val="0090130E"/>
    <w:rsid w:val="00903A49"/>
    <w:rsid w:val="00903E26"/>
    <w:rsid w:val="009041E0"/>
    <w:rsid w:val="009044C8"/>
    <w:rsid w:val="00907F8D"/>
    <w:rsid w:val="00912D00"/>
    <w:rsid w:val="00914609"/>
    <w:rsid w:val="00917C77"/>
    <w:rsid w:val="00917E75"/>
    <w:rsid w:val="0092235C"/>
    <w:rsid w:val="009238D6"/>
    <w:rsid w:val="00923A7E"/>
    <w:rsid w:val="00930B39"/>
    <w:rsid w:val="00942679"/>
    <w:rsid w:val="009466DB"/>
    <w:rsid w:val="0095499D"/>
    <w:rsid w:val="009555BB"/>
    <w:rsid w:val="00955CA3"/>
    <w:rsid w:val="00955CDC"/>
    <w:rsid w:val="00955F84"/>
    <w:rsid w:val="0095720E"/>
    <w:rsid w:val="00957427"/>
    <w:rsid w:val="00962A0A"/>
    <w:rsid w:val="00963632"/>
    <w:rsid w:val="00964284"/>
    <w:rsid w:val="00964C7F"/>
    <w:rsid w:val="00971844"/>
    <w:rsid w:val="00971A69"/>
    <w:rsid w:val="00973763"/>
    <w:rsid w:val="00973D6F"/>
    <w:rsid w:val="00974B3D"/>
    <w:rsid w:val="009762F2"/>
    <w:rsid w:val="009830A9"/>
    <w:rsid w:val="009851C2"/>
    <w:rsid w:val="00990317"/>
    <w:rsid w:val="00991195"/>
    <w:rsid w:val="009913F6"/>
    <w:rsid w:val="00992C5E"/>
    <w:rsid w:val="00993404"/>
    <w:rsid w:val="00996FB4"/>
    <w:rsid w:val="0099725E"/>
    <w:rsid w:val="00997582"/>
    <w:rsid w:val="0099776B"/>
    <w:rsid w:val="00997EC1"/>
    <w:rsid w:val="009A4F95"/>
    <w:rsid w:val="009B34C9"/>
    <w:rsid w:val="009B4E4B"/>
    <w:rsid w:val="009C0058"/>
    <w:rsid w:val="009C2F0A"/>
    <w:rsid w:val="009C3A92"/>
    <w:rsid w:val="009C5DC8"/>
    <w:rsid w:val="009C75E5"/>
    <w:rsid w:val="009D289B"/>
    <w:rsid w:val="009D364C"/>
    <w:rsid w:val="009D36C4"/>
    <w:rsid w:val="009D39C3"/>
    <w:rsid w:val="009D5B3F"/>
    <w:rsid w:val="009D7961"/>
    <w:rsid w:val="009E15A7"/>
    <w:rsid w:val="009E192E"/>
    <w:rsid w:val="009E21A0"/>
    <w:rsid w:val="009E2D7C"/>
    <w:rsid w:val="009E32B1"/>
    <w:rsid w:val="009E5323"/>
    <w:rsid w:val="009E6E1C"/>
    <w:rsid w:val="009F0744"/>
    <w:rsid w:val="009F0B05"/>
    <w:rsid w:val="009F5901"/>
    <w:rsid w:val="009F6583"/>
    <w:rsid w:val="009F69FE"/>
    <w:rsid w:val="009F78FD"/>
    <w:rsid w:val="00A01639"/>
    <w:rsid w:val="00A03697"/>
    <w:rsid w:val="00A03A2E"/>
    <w:rsid w:val="00A0490F"/>
    <w:rsid w:val="00A05220"/>
    <w:rsid w:val="00A061E4"/>
    <w:rsid w:val="00A06319"/>
    <w:rsid w:val="00A06AA9"/>
    <w:rsid w:val="00A07EAD"/>
    <w:rsid w:val="00A13E4D"/>
    <w:rsid w:val="00A144AB"/>
    <w:rsid w:val="00A14AF3"/>
    <w:rsid w:val="00A15654"/>
    <w:rsid w:val="00A17693"/>
    <w:rsid w:val="00A212C5"/>
    <w:rsid w:val="00A2271D"/>
    <w:rsid w:val="00A24B83"/>
    <w:rsid w:val="00A25964"/>
    <w:rsid w:val="00A32973"/>
    <w:rsid w:val="00A34B51"/>
    <w:rsid w:val="00A368AD"/>
    <w:rsid w:val="00A52509"/>
    <w:rsid w:val="00A57565"/>
    <w:rsid w:val="00A57B08"/>
    <w:rsid w:val="00A6313E"/>
    <w:rsid w:val="00A70FFD"/>
    <w:rsid w:val="00A71337"/>
    <w:rsid w:val="00A749F2"/>
    <w:rsid w:val="00A76DDC"/>
    <w:rsid w:val="00A83749"/>
    <w:rsid w:val="00A83D27"/>
    <w:rsid w:val="00A863B8"/>
    <w:rsid w:val="00A8796D"/>
    <w:rsid w:val="00A9100A"/>
    <w:rsid w:val="00A935C5"/>
    <w:rsid w:val="00A93B93"/>
    <w:rsid w:val="00A95756"/>
    <w:rsid w:val="00AA0440"/>
    <w:rsid w:val="00AA3142"/>
    <w:rsid w:val="00AA6358"/>
    <w:rsid w:val="00AA64D9"/>
    <w:rsid w:val="00AB06AE"/>
    <w:rsid w:val="00AB33F8"/>
    <w:rsid w:val="00AB6605"/>
    <w:rsid w:val="00AB7514"/>
    <w:rsid w:val="00AC09D1"/>
    <w:rsid w:val="00AC172E"/>
    <w:rsid w:val="00AC1BB0"/>
    <w:rsid w:val="00AC337B"/>
    <w:rsid w:val="00AC48DC"/>
    <w:rsid w:val="00AC6321"/>
    <w:rsid w:val="00AC76DE"/>
    <w:rsid w:val="00AD121F"/>
    <w:rsid w:val="00AD3BED"/>
    <w:rsid w:val="00AD42D3"/>
    <w:rsid w:val="00AD71D4"/>
    <w:rsid w:val="00AE1D0C"/>
    <w:rsid w:val="00AE4553"/>
    <w:rsid w:val="00AF06AD"/>
    <w:rsid w:val="00AF1551"/>
    <w:rsid w:val="00AF1936"/>
    <w:rsid w:val="00AF4296"/>
    <w:rsid w:val="00B05895"/>
    <w:rsid w:val="00B06940"/>
    <w:rsid w:val="00B12C04"/>
    <w:rsid w:val="00B14856"/>
    <w:rsid w:val="00B17C89"/>
    <w:rsid w:val="00B17E62"/>
    <w:rsid w:val="00B202C7"/>
    <w:rsid w:val="00B20897"/>
    <w:rsid w:val="00B2199F"/>
    <w:rsid w:val="00B26B67"/>
    <w:rsid w:val="00B3071C"/>
    <w:rsid w:val="00B36ED8"/>
    <w:rsid w:val="00B403EF"/>
    <w:rsid w:val="00B418DE"/>
    <w:rsid w:val="00B41AAB"/>
    <w:rsid w:val="00B42BE0"/>
    <w:rsid w:val="00B43302"/>
    <w:rsid w:val="00B43A1B"/>
    <w:rsid w:val="00B51836"/>
    <w:rsid w:val="00B60C26"/>
    <w:rsid w:val="00B63FDF"/>
    <w:rsid w:val="00B67689"/>
    <w:rsid w:val="00B67747"/>
    <w:rsid w:val="00B700F2"/>
    <w:rsid w:val="00B7106B"/>
    <w:rsid w:val="00B718CD"/>
    <w:rsid w:val="00B75219"/>
    <w:rsid w:val="00B75375"/>
    <w:rsid w:val="00B8167F"/>
    <w:rsid w:val="00B85CE8"/>
    <w:rsid w:val="00B87FF0"/>
    <w:rsid w:val="00B90933"/>
    <w:rsid w:val="00B91238"/>
    <w:rsid w:val="00B914EF"/>
    <w:rsid w:val="00B9350E"/>
    <w:rsid w:val="00BA29E7"/>
    <w:rsid w:val="00BA615C"/>
    <w:rsid w:val="00BA72B8"/>
    <w:rsid w:val="00BB2370"/>
    <w:rsid w:val="00BB3796"/>
    <w:rsid w:val="00BB50FC"/>
    <w:rsid w:val="00BC01DD"/>
    <w:rsid w:val="00BC70C2"/>
    <w:rsid w:val="00BD10BA"/>
    <w:rsid w:val="00BD169B"/>
    <w:rsid w:val="00BD21E6"/>
    <w:rsid w:val="00BD323F"/>
    <w:rsid w:val="00BD3D38"/>
    <w:rsid w:val="00BD4435"/>
    <w:rsid w:val="00BE3529"/>
    <w:rsid w:val="00BE736F"/>
    <w:rsid w:val="00BE7DCD"/>
    <w:rsid w:val="00BF02DF"/>
    <w:rsid w:val="00BF0F48"/>
    <w:rsid w:val="00BF12A4"/>
    <w:rsid w:val="00BF3B25"/>
    <w:rsid w:val="00BF5807"/>
    <w:rsid w:val="00BF75BE"/>
    <w:rsid w:val="00BF75C6"/>
    <w:rsid w:val="00C00904"/>
    <w:rsid w:val="00C02460"/>
    <w:rsid w:val="00C034FB"/>
    <w:rsid w:val="00C15233"/>
    <w:rsid w:val="00C16B26"/>
    <w:rsid w:val="00C17CE7"/>
    <w:rsid w:val="00C17E34"/>
    <w:rsid w:val="00C220EA"/>
    <w:rsid w:val="00C25844"/>
    <w:rsid w:val="00C26BE4"/>
    <w:rsid w:val="00C27510"/>
    <w:rsid w:val="00C307E1"/>
    <w:rsid w:val="00C30A1C"/>
    <w:rsid w:val="00C34B2D"/>
    <w:rsid w:val="00C36D79"/>
    <w:rsid w:val="00C40582"/>
    <w:rsid w:val="00C4201D"/>
    <w:rsid w:val="00C423BC"/>
    <w:rsid w:val="00C435F8"/>
    <w:rsid w:val="00C436D9"/>
    <w:rsid w:val="00C44D56"/>
    <w:rsid w:val="00C456A6"/>
    <w:rsid w:val="00C46A1D"/>
    <w:rsid w:val="00C474FC"/>
    <w:rsid w:val="00C4752E"/>
    <w:rsid w:val="00C50B6C"/>
    <w:rsid w:val="00C53F01"/>
    <w:rsid w:val="00C54990"/>
    <w:rsid w:val="00C54FFA"/>
    <w:rsid w:val="00C571CE"/>
    <w:rsid w:val="00C61901"/>
    <w:rsid w:val="00C62F65"/>
    <w:rsid w:val="00C63A56"/>
    <w:rsid w:val="00C6499D"/>
    <w:rsid w:val="00C66827"/>
    <w:rsid w:val="00C67260"/>
    <w:rsid w:val="00C67DB7"/>
    <w:rsid w:val="00C72622"/>
    <w:rsid w:val="00C72F84"/>
    <w:rsid w:val="00C73274"/>
    <w:rsid w:val="00C73457"/>
    <w:rsid w:val="00C73C13"/>
    <w:rsid w:val="00C80112"/>
    <w:rsid w:val="00C831FA"/>
    <w:rsid w:val="00C83529"/>
    <w:rsid w:val="00C83806"/>
    <w:rsid w:val="00C86259"/>
    <w:rsid w:val="00C86961"/>
    <w:rsid w:val="00C86F86"/>
    <w:rsid w:val="00C878D7"/>
    <w:rsid w:val="00CA1A76"/>
    <w:rsid w:val="00CA4794"/>
    <w:rsid w:val="00CA7F39"/>
    <w:rsid w:val="00CB0D25"/>
    <w:rsid w:val="00CB0FC0"/>
    <w:rsid w:val="00CB35D5"/>
    <w:rsid w:val="00CB63A9"/>
    <w:rsid w:val="00CB63B1"/>
    <w:rsid w:val="00CC0A47"/>
    <w:rsid w:val="00CC1EB2"/>
    <w:rsid w:val="00CC21A4"/>
    <w:rsid w:val="00CC7E4D"/>
    <w:rsid w:val="00CD2C0C"/>
    <w:rsid w:val="00CD2F4A"/>
    <w:rsid w:val="00CD382C"/>
    <w:rsid w:val="00CD42AB"/>
    <w:rsid w:val="00CD5468"/>
    <w:rsid w:val="00CD61EB"/>
    <w:rsid w:val="00CD6799"/>
    <w:rsid w:val="00CE1671"/>
    <w:rsid w:val="00CE173F"/>
    <w:rsid w:val="00CE2DA0"/>
    <w:rsid w:val="00CE3128"/>
    <w:rsid w:val="00CF07D9"/>
    <w:rsid w:val="00CF66FC"/>
    <w:rsid w:val="00CF6D8C"/>
    <w:rsid w:val="00D02909"/>
    <w:rsid w:val="00D02CC8"/>
    <w:rsid w:val="00D04B1C"/>
    <w:rsid w:val="00D075DD"/>
    <w:rsid w:val="00D109FD"/>
    <w:rsid w:val="00D12E3A"/>
    <w:rsid w:val="00D13574"/>
    <w:rsid w:val="00D13D7F"/>
    <w:rsid w:val="00D1512C"/>
    <w:rsid w:val="00D163EC"/>
    <w:rsid w:val="00D1710C"/>
    <w:rsid w:val="00D17D26"/>
    <w:rsid w:val="00D20649"/>
    <w:rsid w:val="00D20B04"/>
    <w:rsid w:val="00D2238B"/>
    <w:rsid w:val="00D22491"/>
    <w:rsid w:val="00D24399"/>
    <w:rsid w:val="00D259CD"/>
    <w:rsid w:val="00D25EAA"/>
    <w:rsid w:val="00D26B6C"/>
    <w:rsid w:val="00D30D45"/>
    <w:rsid w:val="00D314BF"/>
    <w:rsid w:val="00D327C9"/>
    <w:rsid w:val="00D32F01"/>
    <w:rsid w:val="00D3388C"/>
    <w:rsid w:val="00D366DE"/>
    <w:rsid w:val="00D40057"/>
    <w:rsid w:val="00D40F68"/>
    <w:rsid w:val="00D4128E"/>
    <w:rsid w:val="00D42494"/>
    <w:rsid w:val="00D44AA5"/>
    <w:rsid w:val="00D44D74"/>
    <w:rsid w:val="00D453F9"/>
    <w:rsid w:val="00D46355"/>
    <w:rsid w:val="00D46711"/>
    <w:rsid w:val="00D51102"/>
    <w:rsid w:val="00D5199A"/>
    <w:rsid w:val="00D53ECF"/>
    <w:rsid w:val="00D561FB"/>
    <w:rsid w:val="00D56BD2"/>
    <w:rsid w:val="00D62ECC"/>
    <w:rsid w:val="00D63CBA"/>
    <w:rsid w:val="00D64625"/>
    <w:rsid w:val="00D71A9C"/>
    <w:rsid w:val="00D77AB4"/>
    <w:rsid w:val="00D825AA"/>
    <w:rsid w:val="00D853FD"/>
    <w:rsid w:val="00D856FF"/>
    <w:rsid w:val="00D86F6A"/>
    <w:rsid w:val="00D87676"/>
    <w:rsid w:val="00D904E8"/>
    <w:rsid w:val="00D912A3"/>
    <w:rsid w:val="00D923B3"/>
    <w:rsid w:val="00D9267D"/>
    <w:rsid w:val="00D9609B"/>
    <w:rsid w:val="00DA0E99"/>
    <w:rsid w:val="00DA1656"/>
    <w:rsid w:val="00DA2BFD"/>
    <w:rsid w:val="00DA6067"/>
    <w:rsid w:val="00DB06AF"/>
    <w:rsid w:val="00DB26B8"/>
    <w:rsid w:val="00DB46D9"/>
    <w:rsid w:val="00DB6438"/>
    <w:rsid w:val="00DC29A7"/>
    <w:rsid w:val="00DC2C11"/>
    <w:rsid w:val="00DC6B8A"/>
    <w:rsid w:val="00DC7315"/>
    <w:rsid w:val="00DD045B"/>
    <w:rsid w:val="00DD35A3"/>
    <w:rsid w:val="00DD5142"/>
    <w:rsid w:val="00DD7406"/>
    <w:rsid w:val="00DE0751"/>
    <w:rsid w:val="00DE2B1B"/>
    <w:rsid w:val="00DE3D31"/>
    <w:rsid w:val="00DF0933"/>
    <w:rsid w:val="00DF2AAA"/>
    <w:rsid w:val="00DF42BA"/>
    <w:rsid w:val="00DF4A5C"/>
    <w:rsid w:val="00E00046"/>
    <w:rsid w:val="00E025F0"/>
    <w:rsid w:val="00E02ED9"/>
    <w:rsid w:val="00E05601"/>
    <w:rsid w:val="00E079E6"/>
    <w:rsid w:val="00E139D3"/>
    <w:rsid w:val="00E13A9C"/>
    <w:rsid w:val="00E13D6E"/>
    <w:rsid w:val="00E14873"/>
    <w:rsid w:val="00E1752B"/>
    <w:rsid w:val="00E214BB"/>
    <w:rsid w:val="00E269BD"/>
    <w:rsid w:val="00E30D15"/>
    <w:rsid w:val="00E36C47"/>
    <w:rsid w:val="00E40D19"/>
    <w:rsid w:val="00E41D41"/>
    <w:rsid w:val="00E44A12"/>
    <w:rsid w:val="00E46631"/>
    <w:rsid w:val="00E47A99"/>
    <w:rsid w:val="00E501E6"/>
    <w:rsid w:val="00E51194"/>
    <w:rsid w:val="00E5487F"/>
    <w:rsid w:val="00E61488"/>
    <w:rsid w:val="00E63D20"/>
    <w:rsid w:val="00E65468"/>
    <w:rsid w:val="00E67229"/>
    <w:rsid w:val="00E71C74"/>
    <w:rsid w:val="00E73EE4"/>
    <w:rsid w:val="00E74F50"/>
    <w:rsid w:val="00E75C4D"/>
    <w:rsid w:val="00E770EB"/>
    <w:rsid w:val="00E83914"/>
    <w:rsid w:val="00E90CC6"/>
    <w:rsid w:val="00E91301"/>
    <w:rsid w:val="00E9174B"/>
    <w:rsid w:val="00E92D8D"/>
    <w:rsid w:val="00E94AD4"/>
    <w:rsid w:val="00EA2243"/>
    <w:rsid w:val="00EA54C8"/>
    <w:rsid w:val="00EA57F3"/>
    <w:rsid w:val="00EA5B40"/>
    <w:rsid w:val="00EB089B"/>
    <w:rsid w:val="00EB1557"/>
    <w:rsid w:val="00EB34E8"/>
    <w:rsid w:val="00EB48FD"/>
    <w:rsid w:val="00EB5789"/>
    <w:rsid w:val="00EC36A6"/>
    <w:rsid w:val="00EC7A05"/>
    <w:rsid w:val="00ED0057"/>
    <w:rsid w:val="00ED07B1"/>
    <w:rsid w:val="00ED36AB"/>
    <w:rsid w:val="00EE0918"/>
    <w:rsid w:val="00EE2705"/>
    <w:rsid w:val="00EE3C87"/>
    <w:rsid w:val="00EE7314"/>
    <w:rsid w:val="00EF1B56"/>
    <w:rsid w:val="00EF6F1F"/>
    <w:rsid w:val="00F05AF4"/>
    <w:rsid w:val="00F1028A"/>
    <w:rsid w:val="00F10E01"/>
    <w:rsid w:val="00F116C4"/>
    <w:rsid w:val="00F12303"/>
    <w:rsid w:val="00F12DEE"/>
    <w:rsid w:val="00F13F9A"/>
    <w:rsid w:val="00F14A89"/>
    <w:rsid w:val="00F1549B"/>
    <w:rsid w:val="00F177DB"/>
    <w:rsid w:val="00F17CAE"/>
    <w:rsid w:val="00F2745E"/>
    <w:rsid w:val="00F31588"/>
    <w:rsid w:val="00F32866"/>
    <w:rsid w:val="00F338C1"/>
    <w:rsid w:val="00F359AA"/>
    <w:rsid w:val="00F40167"/>
    <w:rsid w:val="00F40418"/>
    <w:rsid w:val="00F41170"/>
    <w:rsid w:val="00F42CD3"/>
    <w:rsid w:val="00F43255"/>
    <w:rsid w:val="00F47CB8"/>
    <w:rsid w:val="00F47E69"/>
    <w:rsid w:val="00F514EB"/>
    <w:rsid w:val="00F51D7F"/>
    <w:rsid w:val="00F53860"/>
    <w:rsid w:val="00F6737C"/>
    <w:rsid w:val="00F70530"/>
    <w:rsid w:val="00F718A3"/>
    <w:rsid w:val="00F73D1D"/>
    <w:rsid w:val="00F7483B"/>
    <w:rsid w:val="00F80A90"/>
    <w:rsid w:val="00F8145D"/>
    <w:rsid w:val="00F81D89"/>
    <w:rsid w:val="00F85E0D"/>
    <w:rsid w:val="00F86CC0"/>
    <w:rsid w:val="00F90CF7"/>
    <w:rsid w:val="00F91056"/>
    <w:rsid w:val="00F92ABF"/>
    <w:rsid w:val="00F95B48"/>
    <w:rsid w:val="00F97C73"/>
    <w:rsid w:val="00FA03AA"/>
    <w:rsid w:val="00FA0937"/>
    <w:rsid w:val="00FA09A9"/>
    <w:rsid w:val="00FA1394"/>
    <w:rsid w:val="00FA21DC"/>
    <w:rsid w:val="00FA31EF"/>
    <w:rsid w:val="00FA5427"/>
    <w:rsid w:val="00FB58F9"/>
    <w:rsid w:val="00FB5D25"/>
    <w:rsid w:val="00FB655A"/>
    <w:rsid w:val="00FB6CA4"/>
    <w:rsid w:val="00FB7A38"/>
    <w:rsid w:val="00FB7F34"/>
    <w:rsid w:val="00FC0C7C"/>
    <w:rsid w:val="00FC56E4"/>
    <w:rsid w:val="00FC6257"/>
    <w:rsid w:val="00FD106C"/>
    <w:rsid w:val="00FD171D"/>
    <w:rsid w:val="00FD24AD"/>
    <w:rsid w:val="00FD35C0"/>
    <w:rsid w:val="00FD5173"/>
    <w:rsid w:val="00FD60B5"/>
    <w:rsid w:val="00FD64CE"/>
    <w:rsid w:val="00FD6ABC"/>
    <w:rsid w:val="00FD73AD"/>
    <w:rsid w:val="00FE2853"/>
    <w:rsid w:val="00FE7C06"/>
    <w:rsid w:val="00FF3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DA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FB7A3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FB7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C2C1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A33C-486A-4B91-B1A9-FA0AB9A4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52</dc:creator>
  <cp:lastModifiedBy>admin</cp:lastModifiedBy>
  <cp:revision>22</cp:revision>
  <cp:lastPrinted>2021-02-26T13:42:00Z</cp:lastPrinted>
  <dcterms:created xsi:type="dcterms:W3CDTF">2020-10-05T19:17:00Z</dcterms:created>
  <dcterms:modified xsi:type="dcterms:W3CDTF">2021-02-26T13:42:00Z</dcterms:modified>
</cp:coreProperties>
</file>